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редняя общеобразовательная школа № 10»</w:t>
      </w:r>
    </w:p>
    <w:p w:rsidR="00B76CAA" w:rsidRPr="00D50C1B" w:rsidRDefault="00B76CAA" w:rsidP="00B76C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5"/>
        <w:gridCol w:w="3310"/>
        <w:gridCol w:w="3086"/>
      </w:tblGrid>
      <w:tr w:rsidR="00B76CAA" w:rsidRPr="00D50C1B" w:rsidTr="00BB3D12">
        <w:trPr>
          <w:trHeight w:val="86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ссмотрено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 заседании МО учителей гуманитарного цикла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уководитель МО  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О. Хожаева Л.Н.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B76CAA" w:rsidRPr="00D50C1B" w:rsidRDefault="00B76CAA" w:rsidP="000E08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м. директора по УВР                  Ф.И.О. Тарасова О.А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ректор МКОУ СОШ №10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алугина М.Е.</w:t>
            </w:r>
          </w:p>
        </w:tc>
      </w:tr>
      <w:tr w:rsidR="00B76CAA" w:rsidRPr="00D50C1B" w:rsidTr="00BB3D12">
        <w:trPr>
          <w:trHeight w:val="535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каз №</w:t>
            </w:r>
          </w:p>
          <w:p w:rsidR="00B76CAA" w:rsidRPr="00D50C1B" w:rsidRDefault="00F56F0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т «    </w:t>
            </w:r>
            <w:r w:rsidR="00B76CAA"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 09. 2020г.</w:t>
            </w:r>
          </w:p>
          <w:p w:rsidR="00B76CAA" w:rsidRPr="00D50C1B" w:rsidRDefault="00B76CAA" w:rsidP="000E0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CAA" w:rsidRPr="00D50C1B" w:rsidTr="00BB3D12">
        <w:trPr>
          <w:trHeight w:val="495"/>
        </w:trPr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токол №___</w:t>
            </w:r>
          </w:p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28» 08.2020 г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50C1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____» 08.2020г.</w:t>
            </w: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CAA" w:rsidRPr="00D50C1B" w:rsidRDefault="00B76CAA" w:rsidP="000E08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76CAA" w:rsidRPr="00D50C1B" w:rsidRDefault="00B76CAA" w:rsidP="00B76CA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ЧАЯ ПРОГРАММА УЧИТЕЛЯ</w:t>
      </w: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 предмету «Русский язык»</w:t>
      </w:r>
    </w:p>
    <w:p w:rsidR="00B76CAA" w:rsidRPr="00F56F0A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6 класс</w:t>
      </w:r>
    </w:p>
    <w:p w:rsidR="00B76CAA" w:rsidRPr="00D50C1B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еализации программы – 1 год</w:t>
      </w:r>
    </w:p>
    <w:p w:rsidR="00B76CAA" w:rsidRPr="00D50C1B" w:rsidRDefault="00FA708D" w:rsidP="00B76CAA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B76CAA" w:rsidRPr="00D50C1B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  <w:r w:rsidR="00B76CAA" w:rsidRPr="00D50C1B">
        <w:rPr>
          <w:rFonts w:ascii="Times New Roman" w:eastAsia="Calibri" w:hAnsi="Times New Roman" w:cs="Times New Roman"/>
          <w:sz w:val="24"/>
          <w:szCs w:val="24"/>
        </w:rPr>
        <w:t xml:space="preserve"> «Русский язык. 6 класс» под редакцией М.М. </w:t>
      </w:r>
      <w:r w:rsidR="00B76CAA">
        <w:rPr>
          <w:rFonts w:ascii="Times New Roman" w:eastAsia="Calibri" w:hAnsi="Times New Roman" w:cs="Times New Roman"/>
          <w:sz w:val="24"/>
          <w:szCs w:val="24"/>
        </w:rPr>
        <w:t xml:space="preserve">Разумовской, С.И. Львовой, В.И. </w:t>
      </w:r>
      <w:r w:rsidR="00B76CAA" w:rsidRPr="00D50C1B">
        <w:rPr>
          <w:rFonts w:ascii="Times New Roman" w:eastAsia="Calibri" w:hAnsi="Times New Roman" w:cs="Times New Roman"/>
          <w:sz w:val="24"/>
          <w:szCs w:val="24"/>
        </w:rPr>
        <w:t>Капинос и др.; 5-е изд., перераб. – М.: Дрофа, 2016</w:t>
      </w:r>
    </w:p>
    <w:p w:rsidR="00B76CAA" w:rsidRPr="00D50C1B" w:rsidRDefault="00FA708D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</w:t>
      </w:r>
      <w:r w:rsidR="00B76CAA" w:rsidRPr="00D50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личество часов всего</w:t>
      </w:r>
      <w:r w:rsidR="00B76CAA"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210 часов, в неделю – 6часов</w:t>
      </w:r>
    </w:p>
    <w:p w:rsidR="00F56F0A" w:rsidRDefault="00F56F0A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56F0A" w:rsidRDefault="00F56F0A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76CAA" w:rsidRPr="00D50C1B" w:rsidRDefault="00FA708D" w:rsidP="00F56F0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B76CAA" w:rsidRPr="00F56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бочую программу составил</w:t>
      </w:r>
      <w:r w:rsidR="00B76CAA"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 Хожаева Лариса Николаевна,</w:t>
      </w:r>
    </w:p>
    <w:p w:rsidR="00B76CAA" w:rsidRPr="00D50C1B" w:rsidRDefault="00B76CAA" w:rsidP="00B76C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ь высшей квалификационной категории.</w:t>
      </w: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AA" w:rsidRPr="00D50C1B" w:rsidRDefault="00B76CAA" w:rsidP="00B76C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-2020 учебный год</w:t>
      </w:r>
    </w:p>
    <w:p w:rsidR="00B76CAA" w:rsidRPr="00D50C1B" w:rsidRDefault="00B76CAA" w:rsidP="00B76CA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окровское</w:t>
      </w: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3D12" w:rsidRDefault="00BB3D12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3D12" w:rsidRDefault="00BB3D12" w:rsidP="00F56F0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B76CAA">
      <w:pPr>
        <w:tabs>
          <w:tab w:val="left" w:pos="379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76CAA" w:rsidRDefault="00B76CAA" w:rsidP="007851CC">
      <w:pPr>
        <w:numPr>
          <w:ilvl w:val="0"/>
          <w:numId w:val="6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B76CAA" w:rsidRPr="00E64B0B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Рабочая программа составлена на основе нормативных документов, определяющих содержание языкового образования: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от 29.12.2012 г № 273 «Об образовании в Российской Федерации». </w:t>
      </w:r>
    </w:p>
    <w:p w:rsid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Приказа Министерства образования и науки РФ от 17.12.2010 г. № 1897 «Об утверждении федерального государственного образовательного  стандарта основного общего образования». </w:t>
      </w:r>
    </w:p>
    <w:p w:rsidR="00B76CAA" w:rsidRP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Pr="00B76CA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6CAA">
        <w:rPr>
          <w:rFonts w:ascii="Times New Roman" w:hAnsi="Times New Roman" w:cs="Times New Roman"/>
          <w:sz w:val="24"/>
          <w:szCs w:val="24"/>
        </w:rPr>
        <w:t xml:space="preserve">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, утверждённого</w:t>
      </w:r>
      <w:r w:rsidRPr="00B76CAA">
        <w:rPr>
          <w:rFonts w:ascii="Times New Roman" w:hAnsi="Times New Roman" w:cs="Times New Roman"/>
          <w:sz w:val="24"/>
          <w:szCs w:val="24"/>
        </w:rPr>
        <w:t xml:space="preserve">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B76CAA" w:rsidRPr="00B76CAA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6CAA">
        <w:rPr>
          <w:rFonts w:ascii="Times New Roman" w:eastAsia="Calibri" w:hAnsi="Times New Roman" w:cs="Times New Roman"/>
          <w:sz w:val="26"/>
          <w:szCs w:val="26"/>
        </w:rPr>
        <w:t>Федерального базисного учебного плана для среднего (полного) общего образования, утвержденного приказом Минобразования РФ № 1312 от 09.03. 2004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Письма Министерства образования и науки РФ «О рабочих программах учебных предметов» № 08-1786 от 28 октября 2015 г. 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Приказа Минобрнауки № 471 от 29.05.2017 года  «О внесении изменений в Порядок 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18 июля 2016 г. № 870» .</w:t>
      </w:r>
    </w:p>
    <w:p w:rsidR="00B76CAA" w:rsidRPr="00E854B8" w:rsidRDefault="00B76CAA" w:rsidP="007851C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4B8">
        <w:rPr>
          <w:rFonts w:ascii="Times New Roman" w:hAnsi="Times New Roman" w:cs="Times New Roman"/>
          <w:sz w:val="26"/>
          <w:szCs w:val="26"/>
        </w:rPr>
        <w:t>Основной образовательной программы основного общего образования МКОУ СОШ №10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Учебного плана МКОУ СОШ № 10  на   </w:t>
      </w:r>
      <w:r>
        <w:rPr>
          <w:rFonts w:ascii="Times New Roman" w:eastAsia="Calibri" w:hAnsi="Times New Roman" w:cs="Times New Roman"/>
          <w:sz w:val="26"/>
          <w:szCs w:val="26"/>
        </w:rPr>
        <w:t>2020 – 2021</w:t>
      </w: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B76CAA" w:rsidRPr="00E64B0B" w:rsidRDefault="00B76CAA" w:rsidP="007851C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Годового календарно</w:t>
      </w:r>
      <w:r>
        <w:rPr>
          <w:rFonts w:ascii="Times New Roman" w:eastAsia="Calibri" w:hAnsi="Times New Roman" w:cs="Times New Roman"/>
          <w:sz w:val="26"/>
          <w:szCs w:val="26"/>
        </w:rPr>
        <w:t>го графика МКОУ СОШ № 10 на 2020 – 2021</w:t>
      </w:r>
      <w:r w:rsidRPr="00E64B0B">
        <w:rPr>
          <w:rFonts w:ascii="Times New Roman" w:eastAsia="Calibri" w:hAnsi="Times New Roman" w:cs="Times New Roman"/>
          <w:sz w:val="26"/>
          <w:szCs w:val="26"/>
        </w:rPr>
        <w:t xml:space="preserve"> учебный год.</w:t>
      </w:r>
    </w:p>
    <w:p w:rsidR="00B70CB6" w:rsidRPr="00F56F0A" w:rsidRDefault="00B76CAA" w:rsidP="00F56F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6"/>
        </w:rPr>
      </w:pPr>
      <w:r w:rsidRPr="00B70CB6">
        <w:rPr>
          <w:rFonts w:ascii="Times New Roman" w:eastAsia="Calibri" w:hAnsi="Times New Roman" w:cs="Times New Roman"/>
          <w:sz w:val="32"/>
          <w:szCs w:val="26"/>
        </w:rPr>
        <w:t>Программы общеобразовательной школы по русскому языку авторов М.М.Разумовской, С.И.Львова, В.И.Капинос, В.В.Львова (М.: Дрофа,2016).</w:t>
      </w:r>
    </w:p>
    <w:p w:rsidR="00B70CB6" w:rsidRPr="00B70CB6" w:rsidRDefault="00B70CB6" w:rsidP="007851C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0CB6">
        <w:rPr>
          <w:rFonts w:ascii="Times New Roman" w:hAnsi="Times New Roman" w:cs="Times New Roman"/>
          <w:sz w:val="28"/>
          <w:szCs w:val="24"/>
        </w:rPr>
        <w:t xml:space="preserve">Рабочая программа предназначена для общеобразовательной школы, 6 класс, базовый уровень. Программа детализирует и раскрывает содержание стандарта, определяет общую стратегию обучения, воспитания </w:t>
      </w:r>
      <w:r w:rsidRPr="00B70CB6">
        <w:rPr>
          <w:rFonts w:ascii="Times New Roman" w:hAnsi="Times New Roman" w:cs="Times New Roman"/>
          <w:sz w:val="28"/>
          <w:szCs w:val="24"/>
        </w:rPr>
        <w:lastRenderedPageBreak/>
        <w:t>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</w:t>
      </w:r>
      <w:r>
        <w:rPr>
          <w:rFonts w:ascii="Times New Roman" w:hAnsi="Times New Roman" w:cs="Times New Roman"/>
          <w:sz w:val="28"/>
          <w:szCs w:val="24"/>
        </w:rPr>
        <w:t>а  6 часов  в неделю, 210 часов</w:t>
      </w:r>
      <w:r w:rsidRPr="00B70CB6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год (при 35</w:t>
      </w:r>
      <w:r w:rsidRPr="00B70CB6">
        <w:rPr>
          <w:rFonts w:ascii="Times New Roman" w:hAnsi="Times New Roman" w:cs="Times New Roman"/>
          <w:sz w:val="28"/>
          <w:szCs w:val="24"/>
        </w:rPr>
        <w:t xml:space="preserve"> неделях). </w:t>
      </w:r>
    </w:p>
    <w:p w:rsidR="00B76CAA" w:rsidRPr="00B70CB6" w:rsidRDefault="00B70CB6" w:rsidP="007851C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B70CB6">
        <w:rPr>
          <w:rFonts w:ascii="Times New Roman" w:hAnsi="Times New Roman" w:cs="Times New Roman"/>
          <w:sz w:val="28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(Русский язык. 6 класс: учеб. для общеобразовательных учреждений/ М.М. Разумовская, С.И. Львова, В.И. Капинос, В.В. Львов и др; под ред. М.М. Разумовской, П.А. Леканта. – 4-е изд., стереотип. – М.: Дрофа, 2016)</w:t>
      </w:r>
      <w:r w:rsidR="00B76CAA" w:rsidRPr="00E64B0B">
        <w:rPr>
          <w:rFonts w:ascii="Times New Roman" w:eastAsia="Calibri" w:hAnsi="Times New Roman" w:cs="Times New Roman"/>
          <w:sz w:val="26"/>
          <w:szCs w:val="26"/>
        </w:rPr>
        <w:t>, написан по оригинальной авторской методике, реализующей идею синтеза речевого развития школьников со специальной лингвистической подготовкой; одобрен экспертными организациями РАН и РАО, соответствует ФГОС и включён в Федеральный перечень учебник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76CAA" w:rsidRPr="00E64B0B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Рекомендовано Министерством образования и науки Российской Федерации.</w:t>
      </w:r>
    </w:p>
    <w:p w:rsidR="00B76CAA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B0B">
        <w:rPr>
          <w:rFonts w:ascii="Times New Roman" w:eastAsia="Calibri" w:hAnsi="Times New Roman" w:cs="Times New Roman"/>
          <w:sz w:val="26"/>
          <w:szCs w:val="26"/>
        </w:rPr>
        <w:t>5-е издание, стереотипно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6CAA" w:rsidRPr="00274421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74421">
        <w:rPr>
          <w:rFonts w:ascii="Times New Roman" w:eastAsia="Calibri" w:hAnsi="Times New Roman" w:cs="Times New Roman"/>
          <w:b/>
          <w:sz w:val="26"/>
          <w:szCs w:val="26"/>
        </w:rPr>
        <w:t xml:space="preserve">Место предмета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«Русский </w:t>
      </w:r>
      <w:r w:rsidRPr="00274421">
        <w:rPr>
          <w:rFonts w:ascii="Times New Roman" w:eastAsia="Calibri" w:hAnsi="Times New Roman" w:cs="Times New Roman"/>
          <w:b/>
          <w:sz w:val="26"/>
          <w:szCs w:val="26"/>
        </w:rPr>
        <w:t xml:space="preserve"> язык» в учебном плане</w:t>
      </w:r>
    </w:p>
    <w:p w:rsidR="00B76CAA" w:rsidRPr="00086E23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зык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торые определены стандартом. </w:t>
      </w:r>
      <w:r w:rsidRPr="00086E23">
        <w:rPr>
          <w:rFonts w:ascii="Times New Roman" w:eastAsia="Calibri" w:hAnsi="Times New Roman" w:cs="Times New Roman"/>
          <w:sz w:val="26"/>
          <w:szCs w:val="26"/>
        </w:rPr>
        <w:t>Да</w:t>
      </w:r>
      <w:r w:rsidR="00B70CB6">
        <w:rPr>
          <w:rFonts w:ascii="Times New Roman" w:eastAsia="Calibri" w:hAnsi="Times New Roman" w:cs="Times New Roman"/>
          <w:sz w:val="26"/>
          <w:szCs w:val="26"/>
        </w:rPr>
        <w:t>нная программа разработана для 6</w:t>
      </w:r>
      <w:r w:rsidRPr="00086E23">
        <w:rPr>
          <w:rFonts w:ascii="Times New Roman" w:eastAsia="Calibri" w:hAnsi="Times New Roman" w:cs="Times New Roman"/>
          <w:sz w:val="26"/>
          <w:szCs w:val="26"/>
        </w:rPr>
        <w:t>-го класса, общеобразовательного. Количество ч</w:t>
      </w:r>
      <w:r w:rsidR="00B70CB6">
        <w:rPr>
          <w:rFonts w:ascii="Times New Roman" w:eastAsia="Calibri" w:hAnsi="Times New Roman" w:cs="Times New Roman"/>
          <w:sz w:val="26"/>
          <w:szCs w:val="26"/>
        </w:rPr>
        <w:t>асов для изучения предмета – 210 часов (6</w:t>
      </w: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 часов в неделю), количество учебных недель – 35</w:t>
      </w:r>
      <w:r>
        <w:rPr>
          <w:rFonts w:ascii="Times New Roman" w:eastAsia="Calibri" w:hAnsi="Times New Roman" w:cs="Times New Roman"/>
          <w:sz w:val="26"/>
          <w:szCs w:val="26"/>
        </w:rPr>
        <w:t>. В</w:t>
      </w: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 дан</w:t>
      </w:r>
      <w:r>
        <w:rPr>
          <w:rFonts w:ascii="Times New Roman" w:eastAsia="Calibri" w:hAnsi="Times New Roman" w:cs="Times New Roman"/>
          <w:sz w:val="26"/>
          <w:szCs w:val="26"/>
        </w:rPr>
        <w:t>ной программе реализованы совре</w:t>
      </w:r>
      <w:r w:rsidRPr="00086E23">
        <w:rPr>
          <w:rFonts w:ascii="Times New Roman" w:eastAsia="Calibri" w:hAnsi="Times New Roman" w:cs="Times New Roman"/>
          <w:sz w:val="26"/>
          <w:szCs w:val="26"/>
        </w:rPr>
        <w:t>менные подходы к пр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тированию учебного содержания: </w:t>
      </w:r>
      <w:r w:rsidRPr="00086E23">
        <w:rPr>
          <w:rFonts w:ascii="Times New Roman" w:eastAsia="Calibri" w:hAnsi="Times New Roman" w:cs="Times New Roman"/>
          <w:sz w:val="26"/>
          <w:szCs w:val="26"/>
        </w:rPr>
        <w:t>ориентир на взаимосвяз</w:t>
      </w:r>
      <w:r>
        <w:rPr>
          <w:rFonts w:ascii="Times New Roman" w:eastAsia="Calibri" w:hAnsi="Times New Roman" w:cs="Times New Roman"/>
          <w:sz w:val="26"/>
          <w:szCs w:val="26"/>
        </w:rPr>
        <w:t>анное формирование лингвистиче</w:t>
      </w:r>
      <w:r w:rsidRPr="00086E23">
        <w:rPr>
          <w:rFonts w:ascii="Times New Roman" w:eastAsia="Calibri" w:hAnsi="Times New Roman" w:cs="Times New Roman"/>
          <w:sz w:val="26"/>
          <w:szCs w:val="26"/>
        </w:rPr>
        <w:t>ской, языковой, комм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кативной и культурологической </w:t>
      </w:r>
      <w:r w:rsidRPr="00086E23">
        <w:rPr>
          <w:rFonts w:ascii="Times New Roman" w:eastAsia="Calibri" w:hAnsi="Times New Roman" w:cs="Times New Roman"/>
          <w:sz w:val="26"/>
          <w:szCs w:val="26"/>
        </w:rPr>
        <w:t>компетенций; на развитие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ех видов речевой деятельности, </w:t>
      </w:r>
      <w:r w:rsidRPr="00086E23">
        <w:rPr>
          <w:rFonts w:ascii="Times New Roman" w:eastAsia="Calibri" w:hAnsi="Times New Roman" w:cs="Times New Roman"/>
          <w:sz w:val="26"/>
          <w:szCs w:val="26"/>
        </w:rPr>
        <w:t>формирование навыков ч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ения-понимания, выразительного </w:t>
      </w:r>
      <w:r w:rsidRPr="00086E23">
        <w:rPr>
          <w:rFonts w:ascii="Times New Roman" w:eastAsia="Calibri" w:hAnsi="Times New Roman" w:cs="Times New Roman"/>
          <w:sz w:val="26"/>
          <w:szCs w:val="26"/>
        </w:rPr>
        <w:t>чтения, письма, работы 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учной информацией, представ</w:t>
      </w:r>
      <w:r w:rsidRPr="00086E23">
        <w:rPr>
          <w:rFonts w:ascii="Times New Roman" w:eastAsia="Calibri" w:hAnsi="Times New Roman" w:cs="Times New Roman"/>
          <w:sz w:val="26"/>
          <w:szCs w:val="26"/>
        </w:rPr>
        <w:t>ленной в разных видах; реализация принц</w:t>
      </w:r>
      <w:r>
        <w:rPr>
          <w:rFonts w:ascii="Times New Roman" w:eastAsia="Calibri" w:hAnsi="Times New Roman" w:cs="Times New Roman"/>
          <w:sz w:val="26"/>
          <w:szCs w:val="26"/>
        </w:rPr>
        <w:t>ипов индивиду</w:t>
      </w:r>
      <w:r w:rsidRPr="00086E23">
        <w:rPr>
          <w:rFonts w:ascii="Times New Roman" w:eastAsia="Calibri" w:hAnsi="Times New Roman" w:cs="Times New Roman"/>
          <w:sz w:val="26"/>
          <w:szCs w:val="26"/>
        </w:rPr>
        <w:t>ализации, уровневой диф</w:t>
      </w:r>
      <w:r>
        <w:rPr>
          <w:rFonts w:ascii="Times New Roman" w:eastAsia="Calibri" w:hAnsi="Times New Roman" w:cs="Times New Roman"/>
          <w:sz w:val="26"/>
          <w:szCs w:val="26"/>
        </w:rPr>
        <w:t>ференциации, использование ком</w:t>
      </w:r>
      <w:r w:rsidRPr="00086E23">
        <w:rPr>
          <w:rFonts w:ascii="Times New Roman" w:eastAsia="Calibri" w:hAnsi="Times New Roman" w:cs="Times New Roman"/>
          <w:sz w:val="26"/>
          <w:szCs w:val="26"/>
        </w:rPr>
        <w:t>муникативно-ориентир</w:t>
      </w:r>
      <w:r>
        <w:rPr>
          <w:rFonts w:ascii="Times New Roman" w:eastAsia="Calibri" w:hAnsi="Times New Roman" w:cs="Times New Roman"/>
          <w:sz w:val="26"/>
          <w:szCs w:val="26"/>
        </w:rPr>
        <w:t>ованных упражнений, стимулирую</w:t>
      </w:r>
      <w:r w:rsidRPr="00086E23">
        <w:rPr>
          <w:rFonts w:ascii="Times New Roman" w:eastAsia="Calibri" w:hAnsi="Times New Roman" w:cs="Times New Roman"/>
          <w:sz w:val="26"/>
          <w:szCs w:val="26"/>
        </w:rPr>
        <w:t>щих познавательную и творческую активность учащихся,</w:t>
      </w:r>
    </w:p>
    <w:p w:rsidR="00B76CAA" w:rsidRPr="00E64B0B" w:rsidRDefault="00B76CAA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а также способствующ</w:t>
      </w:r>
      <w:r>
        <w:rPr>
          <w:rFonts w:ascii="Times New Roman" w:eastAsia="Calibri" w:hAnsi="Times New Roman" w:cs="Times New Roman"/>
          <w:sz w:val="26"/>
          <w:szCs w:val="26"/>
        </w:rPr>
        <w:t>их совершенствованию коммуника</w:t>
      </w:r>
      <w:r w:rsidRPr="00086E23">
        <w:rPr>
          <w:rFonts w:ascii="Times New Roman" w:eastAsia="Calibri" w:hAnsi="Times New Roman" w:cs="Times New Roman"/>
          <w:sz w:val="26"/>
          <w:szCs w:val="26"/>
        </w:rPr>
        <w:t>тивной компетенции на всех э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пах обучения, в том числе и </w:t>
      </w:r>
      <w:r w:rsidRPr="00086E23">
        <w:rPr>
          <w:rFonts w:ascii="Times New Roman" w:eastAsia="Calibri" w:hAnsi="Times New Roman" w:cs="Times New Roman"/>
          <w:sz w:val="26"/>
          <w:szCs w:val="26"/>
        </w:rPr>
        <w:t>при обучении языковым темам курса.</w:t>
      </w:r>
    </w:p>
    <w:p w:rsidR="00B76CAA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 xml:space="preserve">Русский язык – это родной язык русского народа, государственный язык РФ; средство межнационального общения, консолидации и единения народов России; основа </w:t>
      </w:r>
      <w:r w:rsidRPr="00086E23">
        <w:rPr>
          <w:rFonts w:ascii="Times New Roman" w:eastAsia="Calibri" w:hAnsi="Times New Roman" w:cs="Times New Roman"/>
          <w:sz w:val="26"/>
          <w:szCs w:val="26"/>
        </w:rPr>
        <w:lastRenderedPageBreak/>
        <w:t>формирования гражданской идентичности и толерантности в поликультурном обществе.</w:t>
      </w:r>
    </w:p>
    <w:p w:rsidR="00F56F0A" w:rsidRDefault="00F56F0A" w:rsidP="007851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B6" w:rsidRPr="00B70CB6" w:rsidRDefault="00B70CB6" w:rsidP="007851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</w:rPr>
        <w:t>Количество часов в 6 классе</w:t>
      </w:r>
    </w:p>
    <w:p w:rsidR="00B70CB6" w:rsidRPr="00B70CB6" w:rsidRDefault="001418DE" w:rsidP="007851C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часов: </w:t>
      </w:r>
      <w:r w:rsidR="007851CC">
        <w:rPr>
          <w:rFonts w:ascii="Times New Roman" w:eastAsia="Calibri" w:hAnsi="Times New Roman" w:cs="Times New Roman"/>
          <w:sz w:val="24"/>
          <w:szCs w:val="24"/>
        </w:rPr>
        <w:t>210 (6 часов в неделю); К/р — 18</w:t>
      </w:r>
      <w:r w:rsidR="00B70CB6" w:rsidRPr="00B70CB6">
        <w:rPr>
          <w:rFonts w:ascii="Times New Roman" w:eastAsia="Calibri" w:hAnsi="Times New Roman" w:cs="Times New Roman"/>
          <w:sz w:val="24"/>
          <w:szCs w:val="24"/>
        </w:rPr>
        <w:t xml:space="preserve"> , из них диктантов — 8, изложений — 5</w:t>
      </w:r>
      <w:r>
        <w:rPr>
          <w:rFonts w:ascii="Times New Roman" w:eastAsia="Calibri" w:hAnsi="Times New Roman" w:cs="Times New Roman"/>
          <w:sz w:val="24"/>
          <w:szCs w:val="24"/>
        </w:rPr>
        <w:t>, сочинений —  4 (2+2).</w:t>
      </w:r>
    </w:p>
    <w:p w:rsidR="00B70CB6" w:rsidRPr="00086E23" w:rsidRDefault="00B70CB6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6CAA" w:rsidRPr="00086E23" w:rsidRDefault="00B76CAA" w:rsidP="007851C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6E23">
        <w:rPr>
          <w:rFonts w:ascii="Times New Roman" w:eastAsia="Calibri" w:hAnsi="Times New Roman" w:cs="Times New Roman"/>
          <w:b/>
          <w:sz w:val="26"/>
          <w:szCs w:val="26"/>
        </w:rPr>
        <w:t xml:space="preserve">Целями изучения русского языка в основной школе являются: </w:t>
      </w:r>
    </w:p>
    <w:p w:rsidR="00B76CAA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Воспитание уважения 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тической ценности родного языка;</w:t>
      </w:r>
    </w:p>
    <w:p w:rsidR="00B76CAA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;</w:t>
      </w:r>
    </w:p>
    <w:p w:rsidR="00B76CAA" w:rsidRPr="00086E23" w:rsidRDefault="00B76CAA" w:rsidP="007851C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6E23">
        <w:rPr>
          <w:rFonts w:ascii="Times New Roman" w:eastAsia="Calibri" w:hAnsi="Times New Roman" w:cs="Times New Roman"/>
          <w:sz w:val="26"/>
          <w:szCs w:val="26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B76CAA" w:rsidRDefault="00B76CAA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76CAA" w:rsidRPr="005B534C" w:rsidRDefault="00B76CAA" w:rsidP="007851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4421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</w:t>
      </w:r>
      <w:r>
        <w:rPr>
          <w:rFonts w:ascii="Times New Roman" w:hAnsi="Times New Roman" w:cs="Times New Roman"/>
          <w:b/>
          <w:sz w:val="26"/>
          <w:szCs w:val="26"/>
        </w:rPr>
        <w:t>редмета  «Русский язык»</w:t>
      </w:r>
    </w:p>
    <w:p w:rsidR="00B76CAA" w:rsidRPr="003517A7" w:rsidRDefault="00B76CA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 результаты </w:t>
      </w:r>
      <w:r w:rsidRPr="003517A7">
        <w:rPr>
          <w:rFonts w:ascii="Times New Roman" w:hAnsi="Times New Roman" w:cs="Times New Roman"/>
          <w:sz w:val="26"/>
          <w:szCs w:val="26"/>
        </w:rPr>
        <w:t>освоения русского (родного) языка: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творческих способностей и моральных качеств личности, егозначения в процессе получения школьного образования;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lastRenderedPageBreak/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национальной культуры; стремление к речевому самосовершенствованию;</w:t>
      </w:r>
    </w:p>
    <w:p w:rsidR="00B76CAA" w:rsidRPr="003517A7" w:rsidRDefault="00B76CAA" w:rsidP="007851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достаточный объём словарного запаса и усвоенныхграмматических средств для свободного выражения мыслейи чувств в процессе речевого общения; способность к самооценке на основе наблюдения за собственной речью.</w:t>
      </w:r>
    </w:p>
    <w:p w:rsidR="00B76CAA" w:rsidRPr="003517A7" w:rsidRDefault="00B76CA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76CAA" w:rsidRPr="003517A7" w:rsidRDefault="00F56F0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B76CAA"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Метапредметные результаты </w:t>
      </w:r>
      <w:r w:rsidR="00B76CAA" w:rsidRPr="003517A7">
        <w:rPr>
          <w:rFonts w:ascii="Times New Roman" w:hAnsi="Times New Roman" w:cs="Times New Roman"/>
          <w:sz w:val="26"/>
          <w:szCs w:val="26"/>
        </w:rPr>
        <w:t>освоения русского (родного) языка: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всеми видами речевой деятельности:</w:t>
      </w:r>
    </w:p>
    <w:p w:rsidR="00B76CAA" w:rsidRPr="003517A7" w:rsidRDefault="00270E70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</w:t>
      </w:r>
      <w:r w:rsidR="00B76CAA" w:rsidRPr="003517A7">
        <w:rPr>
          <w:rFonts w:ascii="Times New Roman" w:hAnsi="Times New Roman" w:cs="Times New Roman"/>
          <w:i/>
          <w:iCs/>
          <w:sz w:val="26"/>
          <w:szCs w:val="26"/>
        </w:rPr>
        <w:t>аудирование и чтение</w:t>
      </w:r>
      <w:r w:rsidR="00B76CAA" w:rsidRPr="003517A7">
        <w:rPr>
          <w:rFonts w:ascii="Times New Roman" w:hAnsi="Times New Roman" w:cs="Times New Roman"/>
          <w:sz w:val="26"/>
          <w:szCs w:val="26"/>
        </w:rPr>
        <w:t>: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адекватное понимание информации устного и письменного сообщения (коммуникативной установки, темы текста,основной мысли; основной и дополнительной информации)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адекватное восприятие на слух текстов разных стилей ижанров; владение разными видами аудирования (выборочным, ознакомительным, детальным)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владение приёмами отбора и систематизации материала на определённую тему; умение вести самостоятельный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76CAA" w:rsidRPr="003517A7" w:rsidRDefault="00B76CAA" w:rsidP="007851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76CAA" w:rsidRPr="003517A7" w:rsidRDefault="00F56F0A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</w:t>
      </w:r>
      <w:r w:rsidR="00B76CAA" w:rsidRPr="003517A7">
        <w:rPr>
          <w:rFonts w:ascii="Times New Roman" w:hAnsi="Times New Roman" w:cs="Times New Roman"/>
          <w:i/>
          <w:iCs/>
          <w:sz w:val="26"/>
          <w:szCs w:val="26"/>
        </w:rPr>
        <w:t>говорение и письмо</w:t>
      </w:r>
      <w:r w:rsidR="00B76CAA" w:rsidRPr="003517A7">
        <w:rPr>
          <w:rFonts w:ascii="Times New Roman" w:hAnsi="Times New Roman" w:cs="Times New Roman"/>
          <w:sz w:val="26"/>
          <w:szCs w:val="26"/>
        </w:rPr>
        <w:t>: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адекватно формулировать их в устной и письменной форме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lastRenderedPageBreak/>
        <w:t>умение воспроизводить прослушанный или прочитанный текст с заданной степенью свёрнутости (план, пересказ,конспект, аннотация)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мение создавать устные и письменные тексты разныхтипов, стилей речи и жанров с учётом замысла, адресата иситуации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способность свободно, правильно излагать свои мыслив устной и письменной форме, соблюдать нормы построения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ладение различными видами монолога (повествование,описание, рассуждение; сочетание разных видов монолога)и диалога (этикетный, диалог-расспрос, диалог-побуждение,диалог-обмен мнениями и др.; сочетание разных видов диалога)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способность участвовать в речевом общении, соблюдаянормы речевого этикета; адекватно использовать жесты, мимику в процессе речевого общения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существление речевого самоконтроля в процессе учебнойдеятельности и в повседневной практике речевого общения;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B76CAA" w:rsidRPr="003517A7" w:rsidRDefault="00B76CAA" w:rsidP="007851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выступление перед аудиторией сверстников с небольшими сообщениями, докладом, рефератом; участие в спорах,обсуждениях актуальных тем с использованием различных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средств аргументации;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именение приобретённых знаний, умений и навыковв повседневной жизни; способность использовать родной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язык как средство получения знаний по другим учебным</w:t>
      </w:r>
      <w:r w:rsidR="00FA708D"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предметам; применение полученных знаний, умений и навыков анализа языковых явлений на межпредметном уровне(на уроках иностранного языка, литературы и др.);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коммуникативно целесообразное взаимодействие с окружающими людьми в процессе речевого общения, совместного выполнения какой-либо задачи, </w:t>
      </w:r>
      <w:r w:rsidRPr="003517A7">
        <w:rPr>
          <w:rFonts w:ascii="Times New Roman" w:hAnsi="Times New Roman" w:cs="Times New Roman"/>
          <w:sz w:val="26"/>
          <w:szCs w:val="26"/>
        </w:rPr>
        <w:lastRenderedPageBreak/>
        <w:t>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Восприятие высказывания. </w:t>
      </w:r>
      <w:r w:rsidRPr="003517A7">
        <w:rPr>
          <w:rFonts w:ascii="Times New Roman" w:hAnsi="Times New Roman" w:cs="Times New Roman"/>
          <w:sz w:val="26"/>
          <w:szCs w:val="26"/>
        </w:rPr>
        <w:t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Анализ текста. </w:t>
      </w:r>
      <w:r w:rsidRPr="003517A7">
        <w:rPr>
          <w:rFonts w:ascii="Times New Roman" w:hAnsi="Times New Roman" w:cs="Times New Roman"/>
          <w:sz w:val="26"/>
          <w:szCs w:val="26"/>
        </w:rPr>
        <w:t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-сказывания. Определять стиль речи (разговорный, художественный); находить в тексте языковые средства, характерные для данного стил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Воспроизведение текста. </w:t>
      </w:r>
      <w:r w:rsidRPr="003517A7">
        <w:rPr>
          <w:rFonts w:ascii="Times New Roman" w:hAnsi="Times New Roman" w:cs="Times New Roman"/>
          <w:sz w:val="26"/>
          <w:szCs w:val="26"/>
        </w:rPr>
        <w:t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Создание текста. </w:t>
      </w:r>
      <w:r w:rsidRPr="003517A7">
        <w:rPr>
          <w:rFonts w:ascii="Times New Roman" w:hAnsi="Times New Roman" w:cs="Times New Roman"/>
          <w:sz w:val="26"/>
          <w:szCs w:val="26"/>
        </w:rPr>
        <w:t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</w:t>
      </w:r>
    </w:p>
    <w:p w:rsidR="00B76CAA" w:rsidRPr="003517A7" w:rsidRDefault="00B76CAA" w:rsidP="007851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i/>
          <w:iCs/>
          <w:sz w:val="26"/>
          <w:szCs w:val="26"/>
        </w:rPr>
        <w:t xml:space="preserve">Совершенствование текста. </w:t>
      </w:r>
      <w:r w:rsidRPr="003517A7">
        <w:rPr>
          <w:rFonts w:ascii="Times New Roman" w:hAnsi="Times New Roman" w:cs="Times New Roman"/>
          <w:sz w:val="26"/>
          <w:szCs w:val="26"/>
        </w:rPr>
        <w:t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</w:r>
    </w:p>
    <w:p w:rsidR="00B76CAA" w:rsidRDefault="00B76CAA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A708D" w:rsidRDefault="00FA708D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A708D" w:rsidRPr="003517A7" w:rsidRDefault="00FA708D" w:rsidP="007851C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76CAA" w:rsidRPr="003517A7" w:rsidRDefault="00270E70" w:rsidP="007851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</w:t>
      </w:r>
      <w:r w:rsidR="00B76CAA" w:rsidRPr="003517A7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е результаты </w:t>
      </w:r>
      <w:r w:rsidR="00B76CAA" w:rsidRPr="003517A7">
        <w:rPr>
          <w:rFonts w:ascii="Times New Roman" w:hAnsi="Times New Roman" w:cs="Times New Roman"/>
          <w:sz w:val="26"/>
          <w:szCs w:val="26"/>
        </w:rPr>
        <w:t>освоения русского (родног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76CAA" w:rsidRPr="003517A7">
        <w:rPr>
          <w:rFonts w:ascii="Times New Roman" w:hAnsi="Times New Roman" w:cs="Times New Roman"/>
          <w:sz w:val="26"/>
          <w:szCs w:val="26"/>
        </w:rPr>
        <w:t>языка: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едставление об основных функциях языка; о рол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17A7">
        <w:rPr>
          <w:rFonts w:ascii="Times New Roman" w:hAnsi="Times New Roman" w:cs="Times New Roman"/>
          <w:sz w:val="26"/>
          <w:szCs w:val="26"/>
        </w:rPr>
        <w:t>русского языка как национального языка русского на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7A7">
        <w:rPr>
          <w:rFonts w:ascii="Times New Roman" w:hAnsi="Times New Roman" w:cs="Times New Roman"/>
          <w:sz w:val="26"/>
          <w:szCs w:val="26"/>
        </w:rPr>
        <w:t>,как государственного языка Российской Федерации и язык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17A7">
        <w:rPr>
          <w:rFonts w:ascii="Times New Roman" w:hAnsi="Times New Roman" w:cs="Times New Roman"/>
          <w:sz w:val="26"/>
          <w:szCs w:val="26"/>
        </w:rPr>
        <w:t>межнационального общения; о связи языка и культуры народа; роли родного языка в жизни человека и общества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онимание места родного языка в системе гуманитарных наук и его роли в образовании в целом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усвоение основ научных знаний о родном языке; понимание взаимосвязи его уровней и единиц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своение базовых понятий лингвистики: лингвистика иеё основные разделы; язык и речь, речевое общение, речьустная и письменная; монолог, диалог и их виды; ситуацияречевого общения; разговорная речь, научный, публицистический, официально-деловой стили, язык художественной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владение основными стилистическими ресурсами лексики и фразеологии русского языка; основными нормами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своей речевой практике при создании устных и письменныхвысказываний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и предложения; многоаспектный анализ текста с точки зрения его основных признаков и структуры, принадлежностик определённым функциональным разновидностям языка,особенностей языкового оформления, использования выразительных средств языка;</w:t>
      </w:r>
    </w:p>
    <w:p w:rsidR="00B76CAA" w:rsidRPr="003517A7" w:rsidRDefault="00B76CAA" w:rsidP="007851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17A7">
        <w:rPr>
          <w:rFonts w:ascii="Times New Roman" w:hAnsi="Times New Roman" w:cs="Times New Roman"/>
          <w:sz w:val="26"/>
          <w:szCs w:val="26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70E70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B76CAA" w:rsidRPr="003517A7">
        <w:rPr>
          <w:rFonts w:ascii="Times New Roman" w:hAnsi="Times New Roman" w:cs="Times New Roman"/>
          <w:sz w:val="26"/>
          <w:szCs w:val="26"/>
        </w:rPr>
        <w:t xml:space="preserve">осознание эстетической функции родного языка, способность оценивать эстетическую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70E70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76CAA" w:rsidRPr="003517A7">
        <w:rPr>
          <w:rFonts w:ascii="Times New Roman" w:hAnsi="Times New Roman" w:cs="Times New Roman"/>
          <w:sz w:val="26"/>
          <w:szCs w:val="26"/>
        </w:rPr>
        <w:t>сторону речевого высказывания при анализе текстов художественной литературы.</w:t>
      </w:r>
      <w:r w:rsidR="001D5C9C" w:rsidRPr="001D5C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</w:p>
    <w:p w:rsidR="001D5C9C" w:rsidRPr="001932DD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</w:t>
      </w:r>
      <w:r w:rsidR="001D5C9C" w:rsidRPr="001932DD">
        <w:rPr>
          <w:rFonts w:ascii="Times New Roman" w:hAnsi="Times New Roman" w:cs="Times New Roman"/>
          <w:b/>
          <w:bCs/>
          <w:iCs/>
          <w:sz w:val="24"/>
          <w:szCs w:val="24"/>
        </w:rPr>
        <w:t>ОСНОВНЫЕ РЕЗУЛЬТАТЫ ОБУЧЕНИЯ. 6 КЛАСС</w:t>
      </w:r>
    </w:p>
    <w:p w:rsidR="001D5C9C" w:rsidRPr="001932DD" w:rsidRDefault="00270E70" w:rsidP="00785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5C9C" w:rsidRPr="001932DD">
        <w:rPr>
          <w:rFonts w:ascii="Times New Roman" w:hAnsi="Times New Roman" w:cs="Times New Roman"/>
          <w:sz w:val="24"/>
          <w:szCs w:val="24"/>
        </w:rPr>
        <w:t>КОММУНИКАТИВНЫЕ УМЕНИЯ, ЯВЛЯЮЩИЕСЯ ОСНОВОЙ</w:t>
      </w:r>
    </w:p>
    <w:p w:rsidR="001D5C9C" w:rsidRPr="001932DD" w:rsidRDefault="00270E70" w:rsidP="0078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5C9C" w:rsidRPr="001932DD">
        <w:rPr>
          <w:rFonts w:ascii="Times New Roman" w:hAnsi="Times New Roman" w:cs="Times New Roman"/>
          <w:sz w:val="24"/>
          <w:szCs w:val="24"/>
        </w:rPr>
        <w:t>МЕТАПРЕДМЕТНЫХ РЕЗУЛЬТАТОВ ОБУЧЕНИЯ</w:t>
      </w:r>
    </w:p>
    <w:p w:rsidR="001D5C9C" w:rsidRPr="00270E70" w:rsidRDefault="00270E70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 xml:space="preserve">                 </w:t>
      </w:r>
      <w:r w:rsidR="001D5C9C" w:rsidRPr="00270E70">
        <w:rPr>
          <w:rFonts w:asciiTheme="majorHAnsi" w:hAnsiTheme="majorHAnsi" w:cs="Times New Roman"/>
          <w:i/>
          <w:sz w:val="24"/>
          <w:szCs w:val="24"/>
        </w:rPr>
        <w:t>Чтение и аудирование</w:t>
      </w:r>
      <w:r w:rsidR="001D5C9C" w:rsidRPr="00270E70">
        <w:rPr>
          <w:rFonts w:asciiTheme="majorHAnsi" w:hAnsiTheme="majorHAnsi" w:cs="Times New Roman"/>
          <w:sz w:val="24"/>
          <w:szCs w:val="24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Анализ текста</w:t>
      </w:r>
      <w:r w:rsidRPr="00270E70">
        <w:rPr>
          <w:rFonts w:asciiTheme="majorHAnsi" w:hAnsiTheme="majorHAnsi" w:cs="Times New Roman"/>
          <w:sz w:val="24"/>
          <w:szCs w:val="24"/>
        </w:rPr>
        <w:t>. 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Воспроизведение текста</w:t>
      </w:r>
      <w:r w:rsidRPr="00270E70">
        <w:rPr>
          <w:rFonts w:asciiTheme="majorHAnsi" w:hAnsiTheme="majorHAnsi" w:cs="Times New Roman"/>
          <w:sz w:val="24"/>
          <w:szCs w:val="24"/>
        </w:rPr>
        <w:t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Создание текста</w:t>
      </w:r>
      <w:r w:rsidRPr="00270E70">
        <w:rPr>
          <w:rFonts w:asciiTheme="majorHAnsi" w:hAnsiTheme="majorHAnsi" w:cs="Times New Roman"/>
          <w:sz w:val="24"/>
          <w:szCs w:val="24"/>
        </w:rPr>
        <w:t xml:space="preserve"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 тельного повествования и описания. </w:t>
      </w:r>
      <w:r w:rsidRPr="00270E70">
        <w:rPr>
          <w:rFonts w:asciiTheme="majorHAnsi" w:hAnsiTheme="majorHAnsi" w:cs="Times New Roman"/>
          <w:sz w:val="24"/>
          <w:szCs w:val="24"/>
        </w:rPr>
        <w:lastRenderedPageBreak/>
        <w:t>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i/>
          <w:sz w:val="24"/>
          <w:szCs w:val="24"/>
        </w:rPr>
        <w:t>Совершенствование текста</w:t>
      </w:r>
      <w:r w:rsidRPr="00270E70">
        <w:rPr>
          <w:rFonts w:asciiTheme="majorHAnsi" w:hAnsiTheme="majorHAnsi" w:cs="Times New Roman"/>
          <w:sz w:val="24"/>
          <w:szCs w:val="24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5C9C" w:rsidRPr="00FA708D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ПРЕДМЕТНЫЕ РЕЗУЛЬТАТЫ ОБУЧЕНИЯ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К концу 6 класса учащиеся должны владеть следующими умениями: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532CF2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морфемике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</w:t>
      </w:r>
    </w:p>
    <w:p w:rsidR="001D5C9C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по </w:t>
      </w:r>
      <w:r w:rsidR="001D5C9C" w:rsidRPr="00270E70">
        <w:rPr>
          <w:rFonts w:asciiTheme="majorHAnsi" w:hAnsiTheme="majorHAnsi" w:cs="Times New Roman"/>
          <w:sz w:val="24"/>
          <w:szCs w:val="24"/>
        </w:rPr>
        <w:t>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1D5C9C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1418DE" w:rsidRPr="00270E70" w:rsidRDefault="001D5C9C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A7693" w:rsidRPr="00270E70" w:rsidRDefault="005A7693" w:rsidP="007851CC">
      <w:pPr>
        <w:tabs>
          <w:tab w:val="left" w:pos="0"/>
        </w:tabs>
        <w:spacing w:after="0" w:line="360" w:lineRule="auto"/>
        <w:ind w:firstLine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Проектная деятельность в 6 классе</w:t>
      </w:r>
    </w:p>
    <w:p w:rsidR="005A7693" w:rsidRPr="00270E70" w:rsidRDefault="005A7693" w:rsidP="007851CC">
      <w:pPr>
        <w:tabs>
          <w:tab w:val="left" w:pos="0"/>
        </w:tabs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Групповые проек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3"/>
        <w:gridCol w:w="6034"/>
      </w:tblGrid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азвание темы/раздела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азвание проекта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Глагол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Фразеологизмы с глаголами в рисунках»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Типы речи. Повествование.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Сборник воспоминаний родителей о школе»</w:t>
            </w:r>
          </w:p>
        </w:tc>
      </w:tr>
      <w:tr w:rsidR="005A7693" w:rsidRPr="00270E70" w:rsidTr="00EB4692">
        <w:tc>
          <w:tcPr>
            <w:tcW w:w="1982" w:type="pct"/>
          </w:tcPr>
          <w:p w:rsidR="005A7693" w:rsidRPr="00270E70" w:rsidRDefault="005A7693" w:rsidP="007851CC">
            <w:pPr>
              <w:spacing w:after="0" w:line="360" w:lineRule="auto"/>
              <w:ind w:firstLine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Имя числительное: </w:t>
            </w:r>
          </w:p>
        </w:tc>
        <w:tc>
          <w:tcPr>
            <w:tcW w:w="3018" w:type="pct"/>
          </w:tcPr>
          <w:p w:rsidR="005A7693" w:rsidRPr="00270E70" w:rsidRDefault="005A7693" w:rsidP="007851CC">
            <w:pPr>
              <w:spacing w:after="0" w:line="360" w:lineRule="auto"/>
              <w:ind w:firstLine="302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«Имя числительное  в художественных текстах»</w:t>
            </w:r>
          </w:p>
        </w:tc>
      </w:tr>
    </w:tbl>
    <w:p w:rsidR="005A7693" w:rsidRPr="00270E70" w:rsidRDefault="005A7693" w:rsidP="007851CC">
      <w:pPr>
        <w:spacing w:after="0" w:line="360" w:lineRule="auto"/>
        <w:ind w:firstLine="426"/>
        <w:jc w:val="both"/>
        <w:rPr>
          <w:rFonts w:asciiTheme="majorHAnsi" w:eastAsia="Verdana" w:hAnsiTheme="majorHAnsi" w:cs="Times New Roman"/>
          <w:sz w:val="24"/>
          <w:szCs w:val="24"/>
        </w:rPr>
      </w:pP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Используется учебник </w:t>
      </w:r>
      <w:r w:rsidRPr="00270E70">
        <w:rPr>
          <w:rFonts w:asciiTheme="majorHAnsi" w:hAnsiTheme="majorHAnsi" w:cs="Times New Roman"/>
          <w:b/>
          <w:i/>
          <w:sz w:val="24"/>
          <w:szCs w:val="24"/>
        </w:rPr>
        <w:t>«</w:t>
      </w:r>
      <w:r w:rsidRPr="00270E70">
        <w:rPr>
          <w:rFonts w:asciiTheme="majorHAnsi" w:hAnsiTheme="majorHAnsi" w:cs="Times New Roman"/>
          <w:sz w:val="24"/>
          <w:szCs w:val="24"/>
        </w:rPr>
        <w:t xml:space="preserve">Русский язык. 6 класс»,  Москва, «Дрофа», 2016 год,   авторов М.М. Разумовской, С.И. Львовой, В.И. Капиноса, В.В. Львова и др. </w:t>
      </w:r>
    </w:p>
    <w:p w:rsidR="005A7693" w:rsidRPr="00270E70" w:rsidRDefault="005A7693" w:rsidP="007851CC">
      <w:pPr>
        <w:spacing w:after="0" w:line="360" w:lineRule="auto"/>
        <w:ind w:left="112" w:firstLine="142"/>
        <w:rPr>
          <w:rFonts w:asciiTheme="majorHAnsi" w:hAnsiTheme="majorHAnsi" w:cs="Times New Roman"/>
          <w:color w:val="FF0000"/>
        </w:rPr>
      </w:pPr>
      <w:r w:rsidRPr="00270E70">
        <w:rPr>
          <w:rFonts w:asciiTheme="majorHAnsi" w:hAnsiTheme="majorHAnsi" w:cs="Times New Roman"/>
          <w:sz w:val="24"/>
          <w:szCs w:val="24"/>
        </w:rPr>
        <w:t xml:space="preserve">С целью отработки универсальных учебных действий используются рабочие тетради «Русский язык. Тематический контроль.  6 класс»  и «Русский язык. Тематический контроль.  7 класс» (темы «Причастие» и «Деепричастие»)  под редакцией И.П. Цыбулько, </w:t>
      </w:r>
      <w:r w:rsidRPr="00270E70">
        <w:rPr>
          <w:rFonts w:asciiTheme="majorHAnsi" w:hAnsiTheme="majorHAnsi" w:cs="Times New Roman"/>
        </w:rPr>
        <w:t>Москва «Национальное образование», 2016 год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70E70">
        <w:rPr>
          <w:rFonts w:asciiTheme="majorHAnsi" w:hAnsiTheme="majorHAnsi" w:cs="Times New Roman"/>
          <w:sz w:val="24"/>
          <w:szCs w:val="24"/>
        </w:rPr>
        <w:t>По учебному плану школы на изучение курса отведено 204  часа, по 6 часов в неделю</w:t>
      </w: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/>
        </w:rPr>
      </w:pPr>
    </w:p>
    <w:p w:rsidR="005A7693" w:rsidRPr="00270E70" w:rsidRDefault="005A7693" w:rsidP="007851C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A7693" w:rsidRPr="00270E70" w:rsidRDefault="005A7693" w:rsidP="007851C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sz w:val="26"/>
          <w:szCs w:val="26"/>
        </w:rPr>
      </w:pPr>
      <w:r w:rsidRPr="00270E70">
        <w:rPr>
          <w:rFonts w:asciiTheme="majorHAnsi" w:hAnsiTheme="majorHAnsi" w:cs="Times New Roman"/>
          <w:b/>
          <w:sz w:val="26"/>
          <w:szCs w:val="26"/>
        </w:rPr>
        <w:t>Содержание учебного предмета, курса</w:t>
      </w:r>
    </w:p>
    <w:p w:rsidR="005A7693" w:rsidRPr="00270E70" w:rsidRDefault="005A7693" w:rsidP="007851CC">
      <w:pPr>
        <w:autoSpaceDE w:val="0"/>
        <w:autoSpaceDN w:val="0"/>
        <w:adjustRightInd w:val="0"/>
        <w:spacing w:after="0" w:line="360" w:lineRule="auto"/>
        <w:ind w:left="960"/>
        <w:rPr>
          <w:rFonts w:asciiTheme="majorHAnsi" w:hAnsiTheme="majorHAnsi" w:cs="Times New Roman"/>
          <w:b/>
          <w:sz w:val="26"/>
          <w:szCs w:val="26"/>
        </w:rPr>
      </w:pPr>
    </w:p>
    <w:p w:rsidR="005A7693" w:rsidRPr="00270E70" w:rsidRDefault="005A7693" w:rsidP="002F70A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6"/>
          <w:szCs w:val="26"/>
        </w:rPr>
        <w:t xml:space="preserve">                      </w:t>
      </w:r>
      <w:r w:rsidRPr="00270E70">
        <w:rPr>
          <w:rFonts w:asciiTheme="majorHAnsi" w:hAnsiTheme="majorHAnsi"/>
        </w:rPr>
        <w:t xml:space="preserve"> </w:t>
      </w:r>
      <w:r w:rsidR="001418DE" w:rsidRPr="00270E70">
        <w:rPr>
          <w:rFonts w:asciiTheme="majorHAnsi" w:hAnsiTheme="majorHAnsi" w:cs="Times New Roman"/>
          <w:b/>
          <w:sz w:val="24"/>
          <w:szCs w:val="24"/>
        </w:rPr>
        <w:t>УЧЕБНО – ТЕМАТИЧЕСКИЙ</w:t>
      </w:r>
      <w:r w:rsidR="001418DE" w:rsidRPr="00270E70">
        <w:rPr>
          <w:rFonts w:asciiTheme="majorHAnsi" w:hAnsiTheme="majorHAnsi" w:cs="Times New Roman"/>
          <w:b/>
          <w:spacing w:val="-9"/>
          <w:sz w:val="24"/>
          <w:szCs w:val="24"/>
        </w:rPr>
        <w:t xml:space="preserve"> </w:t>
      </w:r>
      <w:r w:rsidR="001418DE" w:rsidRPr="00270E70">
        <w:rPr>
          <w:rFonts w:asciiTheme="majorHAnsi" w:hAnsiTheme="majorHAnsi" w:cs="Times New Roman"/>
          <w:b/>
          <w:sz w:val="24"/>
          <w:szCs w:val="24"/>
        </w:rPr>
        <w:t>ПЛАН</w:t>
      </w:r>
    </w:p>
    <w:tbl>
      <w:tblPr>
        <w:tblStyle w:val="a4"/>
        <w:tblpPr w:leftFromText="180" w:rightFromText="180" w:vertAnchor="text" w:horzAnchor="margin" w:tblpY="143"/>
        <w:tblW w:w="9747" w:type="dxa"/>
        <w:tblLayout w:type="fixed"/>
        <w:tblLook w:val="04A0"/>
      </w:tblPr>
      <w:tblGrid>
        <w:gridCol w:w="4111"/>
        <w:gridCol w:w="1384"/>
        <w:gridCol w:w="1417"/>
        <w:gridCol w:w="1701"/>
        <w:gridCol w:w="1134"/>
      </w:tblGrid>
      <w:tr w:rsidR="005A7693" w:rsidRPr="00270E70" w:rsidTr="00FA708D">
        <w:tc>
          <w:tcPr>
            <w:tcW w:w="4111" w:type="dxa"/>
            <w:vMerge w:val="restart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азделы курса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Часов всего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контрольные работы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уроки развития речи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з них на проектную и учебно-исследовательскую деятель</w:t>
            </w:r>
          </w:p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ость</w:t>
            </w:r>
          </w:p>
        </w:tc>
      </w:tr>
      <w:tr w:rsidR="005A7693" w:rsidRPr="00270E70" w:rsidTr="00FA708D">
        <w:tc>
          <w:tcPr>
            <w:tcW w:w="4111" w:type="dxa"/>
            <w:vMerge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1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8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5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язык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rPr>
          <w:trHeight w:val="1052"/>
        </w:trPr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Язык. Правописание. Культура речи (повторение изученного в 5 классе)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7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Части речи, их грамматические признаки, словообразование, правописание, произношение и употребление в речи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5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7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9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Глагол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Причаст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Повествова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Деепричаст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Описа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Имя числительно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8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ипы речи. Рассужд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Местоим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0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2B1A6C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Речь. Текст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6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  <w:tr w:rsidR="005A7693" w:rsidRPr="00270E70" w:rsidTr="00FA708D">
        <w:tc>
          <w:tcPr>
            <w:tcW w:w="411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Повторение</w:t>
            </w:r>
          </w:p>
        </w:tc>
        <w:tc>
          <w:tcPr>
            <w:tcW w:w="138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  <w:r w:rsidR="002B1A6C"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417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5A7693" w:rsidRPr="00270E70" w:rsidRDefault="005A7693" w:rsidP="007851CC">
            <w:pPr>
              <w:pStyle w:val="c30"/>
              <w:spacing w:before="0" w:beforeAutospacing="0" w:after="0" w:afterAutospacing="0" w:line="360" w:lineRule="auto"/>
              <w:jc w:val="center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-</w:t>
            </w:r>
          </w:p>
        </w:tc>
      </w:tr>
    </w:tbl>
    <w:p w:rsidR="005A7693" w:rsidRPr="00270E70" w:rsidRDefault="005A7693" w:rsidP="007851CC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1418DE" w:rsidRPr="00270E70" w:rsidRDefault="001418DE" w:rsidP="007851CC">
      <w:pPr>
        <w:pStyle w:val="a5"/>
        <w:spacing w:before="10" w:line="360" w:lineRule="auto"/>
        <w:jc w:val="both"/>
        <w:rPr>
          <w:rFonts w:asciiTheme="majorHAnsi" w:hAnsiTheme="majorHAnsi"/>
          <w:b/>
          <w:sz w:val="15"/>
        </w:rPr>
      </w:pPr>
    </w:p>
    <w:p w:rsidR="002F70A0" w:rsidRPr="00270E70" w:rsidRDefault="002F70A0" w:rsidP="002F70A0">
      <w:pPr>
        <w:tabs>
          <w:tab w:val="left" w:pos="3850"/>
          <w:tab w:val="center" w:pos="5335"/>
          <w:tab w:val="left" w:pos="7676"/>
        </w:tabs>
        <w:spacing w:before="90" w:line="360" w:lineRule="auto"/>
        <w:ind w:left="182"/>
        <w:rPr>
          <w:rFonts w:asciiTheme="majorHAnsi" w:hAnsiTheme="majorHAnsi" w:cs="Times New Roman"/>
          <w:b/>
          <w:sz w:val="24"/>
        </w:rPr>
      </w:pPr>
      <w:r w:rsidRPr="00270E70">
        <w:rPr>
          <w:rFonts w:asciiTheme="majorHAnsi" w:hAnsiTheme="majorHAnsi" w:cs="Times New Roman"/>
          <w:b/>
          <w:sz w:val="24"/>
        </w:rPr>
        <w:tab/>
      </w:r>
    </w:p>
    <w:p w:rsidR="002F70A0" w:rsidRPr="00270E70" w:rsidRDefault="002F70A0" w:rsidP="002F70A0">
      <w:pPr>
        <w:ind w:firstLine="567"/>
        <w:jc w:val="center"/>
        <w:rPr>
          <w:rFonts w:asciiTheme="majorHAnsi" w:hAnsiTheme="majorHAnsi" w:cs="Times New Roman"/>
          <w:b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Содержание учебного курса с указанием форм организации учебных занятий, основных видов учебной деятельности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3"/>
        <w:gridCol w:w="2680"/>
        <w:gridCol w:w="4853"/>
        <w:gridCol w:w="1675"/>
      </w:tblGrid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именование темы, раздела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Характеристика основных видов  учебной деятельности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истема учета и контроля планируемых результатов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язык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Слово как основная единица языка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 и воспроизв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на лингвистические темы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сказывания на лингвистические тем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разительно 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сказывания о русском язык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Безошибочное списывать тексты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firstLine="176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Устные высказывания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овторение изученного в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 классе.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Язык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Повторение изученного о тексте, стилях и типах речи, расширение представления о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языковых средствах, характерных для разговорного и художественного стилей речи.Орфография.Употребление прописных букв. Буквы Ь и Ъ. Орфограммы корня. Правописание  окончаний. Слитное и раздельное написание НЕ с глаголами, существительными и прилага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унктуация. Знаки препинания в конце предложения. Запятая при однородных членах, между частями сложного предложения, при обращении. Оформление прямой речи. Тире между подлежащим и сказуемым в именительном падеже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Выдающиеся лингвисты: А.Х. Востоков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 xml:space="preserve">Распозна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тили речи на основе анализа речевой ситуац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художественного и разговорного стилей характерные языковые средст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ученные орфограмм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навы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становки кавычек в наименования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ученные ранее орфографические и пунктуационные правил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 орфографическим словарём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Учатся грамот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а с изученными орфограммами,  подбирать однокоренные слова с ориентацией на значение корн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, что в корне могут быть разные орфограммы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е безударные окончания и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относ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их  с определённой частью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Выполн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упражнения ЗСП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учи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лова из данного упражнения, слов из рамочек (для запоминания)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иводить примеры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 все основные случаи постановки запятой, двоеточия, тире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</w:rPr>
              <w:t xml:space="preserve">Рассказывать </w:t>
            </w:r>
            <w:r w:rsidRPr="00270E70">
              <w:rPr>
                <w:rFonts w:asciiTheme="majorHAnsi" w:hAnsiTheme="majorHAnsi"/>
              </w:rPr>
              <w:t xml:space="preserve">о лингвисте  </w:t>
            </w:r>
            <w:r w:rsidRPr="00270E70">
              <w:rPr>
                <w:rFonts w:asciiTheme="majorHAnsi" w:hAnsiTheme="majorHAnsi"/>
                <w:color w:val="000000"/>
              </w:rPr>
              <w:t>А.Х. Востокове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ласс» под редакцией И.П. Цыбулько, 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6-13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F70A0" w:rsidRPr="00270E70" w:rsidRDefault="002F70A0" w:rsidP="00EB4692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Морфологические  и синтаксические признаки имени существительного. Основные способы образования слов. Словообразование имен существительных. Типичные словообразовательные модели имён существительных. Сложносокращённые слова, определение их родовой принадлежности. Правописание сложных  имен существительных.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Употребление имен существительных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имен существительных</w:t>
            </w:r>
            <w:r w:rsidRPr="00270E70">
              <w:rPr>
                <w:rFonts w:asciiTheme="majorHAnsi" w:hAnsiTheme="majorHAnsi"/>
                <w:color w:val="000000"/>
              </w:rPr>
              <w:t xml:space="preserve">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употреблением имён существительных в 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Выдающиеся лингвисты: Л.В. Щерба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мена существительные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, каким членом предложения оно являет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Разграничи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пособы образования имён существительных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Углуби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знания о способе сложения слов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. Иметь представлени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 сложносокращённых словах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х значение и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в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звивать умение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о словообразовательной модели важные грамматические, лексические, словообразовательные, стилистические признаки с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ложные слова, слова с пол-, полу-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граф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 роли существительных в достижении точности, информативности и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выразительности речи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Анализирова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художественный текст, определяя особенности употребления в нём многозначных существительных, слов в переносном значении, синонимов, антонимов, фразеологизм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трабаты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роизношение употребительных имён существительных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эп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Рассказыва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 лингвисте  Л.В. Щерба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9-42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Контрольная работа 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фера употребления, задача общения, характерные языковые средства научного, делового стилей речи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Характерные для научного стиля речи фрагменты текста. Характерные для делового стиля речи композиционные формы- инструкция, объявле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Рассуждение- объяснени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граничи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й и деловой стиль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оспроизв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е определ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твечать на вопросы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чителя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использо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разновидности рассуждения- доказательст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злаг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близко к тексту научное рассуждение.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троить определ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х поня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пере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учные тексты типа рассуждение- объясне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делового стил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ебольшие тексты делового стиля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</w:rPr>
              <w:t>Стр. 14-18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Морфологические признаки имени прилагательного. Словообразование имен прилагательных.  Словообразовательные цепочки  однокоренных слов. Типичные словообразовательные модели. Употребление Н и НН в именах прилагательных, образованных от имен существительных. Употребление имен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прилагательных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имен прилагательных</w:t>
            </w:r>
            <w:r w:rsidRPr="00270E70">
              <w:rPr>
                <w:rFonts w:asciiTheme="majorHAnsi" w:hAnsiTheme="majorHAnsi"/>
                <w:color w:val="000000"/>
              </w:rPr>
              <w:t>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употреблением имён прилагательных в 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имена прилагательные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, каким членом предложения оно являет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Опозна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пособы образования имён прилагательных,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определять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тельного значения словообразующих суффикс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Выдел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в предложении словосочетания с прилагательными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. Проводи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морфологический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разбор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ён прилага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н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лучаи употребления  дефиса в сложных прилагательных, а так же слитное их написа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Знать и уметь применя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равило о правописании н и нн в именах прилагательных, образованных от имён существ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Использов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орфографический словарь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lastRenderedPageBreak/>
              <w:t>Наблюдать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 за использованием имён прилагательных в создании эпитетов.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Тренироваться в подборе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инонимов и антонимов с учётом лексического значения многозначного имени прилагательн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ереходе некоторых имён прилагательных в имена существ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владевать навыкам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анализа художественного текст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в речи имена прилагательные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разительно 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бот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 орфоэпическим словарём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72-92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Выполнение практических заданий.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Развитие мысли в тексте: параллельный и цепной связи предложений, средства связи- местоимен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научного, делового стилей группы предложений, связанных последовательной связью с повтором, в текстах художественного стиля- с повтором и местоимение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аме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параллельную связь с повтором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став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фрагменты текста с экспрессивным повтор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злаг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, сохраняя экспрессивный повтор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шибки при изложении текста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Глагол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Морфологические признаки глагола. Словообразование глагола. Типичные словообразовательные модели глаголов. Правописание приставок пре- и при-. Правописание букв И – Ы в корне после приставок. Правильное употребление глаголов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>Произношение глагол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 xml:space="preserve">Наблюдение за употреблением глаголов в </w:t>
            </w:r>
            <w:r w:rsidRPr="00270E70">
              <w:rPr>
                <w:rFonts w:asciiTheme="majorHAnsi" w:hAnsiTheme="majorHAnsi"/>
                <w:i/>
                <w:color w:val="000000"/>
              </w:rPr>
              <w:lastRenderedPageBreak/>
              <w:t>художествен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</w:rPr>
            </w:pPr>
            <w:r w:rsidRPr="00270E70">
              <w:rPr>
                <w:rFonts w:asciiTheme="majorHAnsi" w:hAnsiTheme="maj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общить и системат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ния о глаголе как части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с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глаголы и глагольные формы в предложениях и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образовательное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значение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риставок в глаголах, образованных приставочным способ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 морфемный разбор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с основой на семантико-словообразовательный анализ с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правило правописания приставок ПРЕ-ПРИ-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, что правописание данных приставок зависит от значения слова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а с затемнённой этимологией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.  Опознавать группу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лов и понимать, при каких условиях после приставок в корне пишется и, а при каких условиях- 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спольз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рфографический словарь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 зна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образования имён существительных, прилагательных, глагол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Наблюд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а использованием глаголов в  прямом и переносном значениях в разговорной и художественн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 знач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иболее употребительных фразеологизмов, в которых использован глагол в переносном значен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над мини-проектом, создание Фотоколлажа  «Фразеологизмы в рисунках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глаголы в этикетных формах выражения просьб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а выразительным использованием глаголов в настоящем времени в описании событий прошл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бо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 разными типами словаре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владевать навыкам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анализа художественного текста, выявляя особенности употребления глаголов в разных форма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яют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ум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области орфоэпии, в области правописания, в области лексики  и фразеологи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читься правильно 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в речи глагол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наизусть поэтические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бот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 орфоэпическим словарём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  <w:r w:rsidRPr="00270E70">
              <w:rPr>
                <w:rFonts w:asciiTheme="majorHAnsi" w:hAnsiTheme="majorHAnsi"/>
              </w:rPr>
              <w:t>Стр. 47-6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2 Контрольны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е  работы 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Причаст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Действительные и страдательные причастия.  Образование действительных и страдательных причастий настоящего и прошедшего времени. Полные и краткие  страдательные причастия; их синтаксическая роль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Причастный оборот и знаки препинания в предложениях с причастным оборотом.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Грамматически правильное построение предложений с причастными оборотами. 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описание суффиксов действительных и страдательных причастий.  НЕ с причастиями. Склонение причастий. Правописание окончаний 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Орфоэпические особенности употребительных 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использованием причастий в текстах разных стилей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 признаки причастия и его типичные суффикс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акие языковые признаки свойственны причастию. 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еделя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глагол, от которого образовалось причаст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 семантическим признакам причастие от  прилагательного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енир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синонимической замение причастия оборотом ТОТ, КОТОРЫ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гласов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предложении и словосочетании причастие с существительны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лич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определяемое слово и зависимые от причастия слова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ьн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расстав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ки препинания в предложениях с причастным оборот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оним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смысловые, структурные и грамматические различия действительных и страдательных причастий настоящего и прошедшего времени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аписание суффиксов причастий, по суффиксу определять морфологические признаки 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ходство и различие полных и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ратких причастий,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х синтаксическую функцию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Используя орфоэпический словарь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преде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е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изношение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олных и кратких причас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с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ричастии по плану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орфологический разбор 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ьное написание не с причастиями, а так же правильное написание НН в  полных причастиях и Н в кратких причастиях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верить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усвоение темы «Причастие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7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.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23-5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. Типы речи. Повествование.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нформативное и изобразительное повествовани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текстах художественных произведений повествовательные фрагменты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пособы выражения действ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здавать и совершенств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вествовательные (устные и письменные) 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ересказ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овествовательные  тексты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од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содержательно- композиционный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ставлять план текста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, отражая в нём композицию рассказа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зложение по плану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ансформ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художественное описание в деловое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ектная деятельность</w:t>
            </w: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Деепричаст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Образование деепричастий несовершенного и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совершенного вида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НЕ с деепричастия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 Употреблений деепричастий в речи.</w:t>
            </w:r>
            <w:r w:rsidRPr="00270E70">
              <w:rPr>
                <w:rStyle w:val="apple-converted-space"/>
                <w:rFonts w:asciiTheme="majorHAnsi" w:hAnsiTheme="majorHAnsi"/>
                <w:color w:val="000000"/>
              </w:rPr>
              <w:t> </w:t>
            </w:r>
            <w:r w:rsidRPr="00270E70">
              <w:rPr>
                <w:rFonts w:asciiTheme="majorHAnsi" w:hAnsiTheme="majorHAnsi"/>
                <w:i/>
                <w:iCs/>
                <w:color w:val="000000"/>
              </w:rPr>
              <w:t xml:space="preserve">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iCs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Деепричастный оборот и знаки препинания в предложениях с деепричастным оборотом. Грамматически правильное построение предложений с деепричастными оборотами.  </w:t>
            </w:r>
            <w:r w:rsidRPr="00270E70">
              <w:rPr>
                <w:rFonts w:asciiTheme="majorHAnsi" w:hAnsiTheme="majorHAnsi"/>
                <w:i/>
                <w:color w:val="000000"/>
              </w:rPr>
              <w:t>Текстообразующая функция деепричастных оборот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Наблюдение за использованием деепричастий в текстах разных стиле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Орфоэпические особенности употребительных деепричастий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>Выдающиеся лингвисты: И.А. Бодуэн де Куртенэ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сновные признаки деепричастия и его типичные суффикс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ъяс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акие языковые признаки свойственны деепричастию. О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еделя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ь глагол, от которого образовалось деепричастие,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выде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глагольный суффикс, суффикс деепричастия, возвратный суффикс –с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азлич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ричастия и дее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языковые признаки деепричастного оборота.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Оп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деепричастный оборот и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меть правильно расставлять зна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епинания в предложении с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деепричастным оборото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деепричастный и причастный оборот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созн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бщность правила правописания НЕ с глаголами и деепричастия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мысловые, структурные и грамматические различия деепричастий совершенного и несовершенного вида, зна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равила их образова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о суффиксу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преде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морфологические признаки деепричаст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ровери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тепень усвоения правописания не с разными частями речи, употребление Н и НН в прилагательных и причастиях, пунктуацию в предложениях с причастным и деепричастным и  оборота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роли причастий и деепричастий в текстах разных стилей в полных и кратких страдательных причастиях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Отрабаты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ую постановку ударения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вершенствовать ум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ыразительно читать художественные тексты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 навыки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го произношения глаголов, причастий, деепричаст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Причастие» и «Деепричастие»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</w:rPr>
              <w:t xml:space="preserve">Рассказывать </w:t>
            </w:r>
            <w:r w:rsidRPr="00270E70">
              <w:rPr>
                <w:rFonts w:asciiTheme="majorHAnsi" w:hAnsiTheme="majorHAnsi"/>
              </w:rPr>
              <w:t xml:space="preserve">о лингвисте  </w:t>
            </w:r>
            <w:r w:rsidRPr="00270E70">
              <w:rPr>
                <w:rFonts w:asciiTheme="majorHAnsi" w:hAnsiTheme="majorHAnsi"/>
                <w:i/>
                <w:color w:val="000000"/>
              </w:rPr>
              <w:t>И</w:t>
            </w:r>
            <w:r w:rsidRPr="00270E70">
              <w:rPr>
                <w:rFonts w:asciiTheme="majorHAnsi" w:hAnsiTheme="majorHAnsi"/>
                <w:color w:val="000000"/>
              </w:rPr>
              <w:t>.А. Бодуэн де Куртенэ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7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</w:t>
            </w:r>
            <w:r w:rsidRPr="00270E70">
              <w:rPr>
                <w:rFonts w:asciiTheme="majorHAnsi" w:hAnsiTheme="majorHAnsi"/>
              </w:rPr>
              <w:lastRenderedPageBreak/>
              <w:t>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59-88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2 Контрольные  работы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. Типы речи. Описа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Описание места, описание состояния окружающей среды. Типовое значение, схема построения, способы выражения «данного» и «нового»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характериз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фрагменты текста типа «описание места»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Строить фрагменты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текста с «описанием места» с использованием последовательной и параллельной связи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Редактирова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тексты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Тренир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усилении изобразительности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 и созда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тексты с описанием места и предмета, состояния окружающей среды. 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Анализиро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вои ошибки, исправлять и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дбир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языковые средства, нужные для художественного описания природы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Имя числительно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Имя числительное как часть речи: общее грамматическое значение,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 xml:space="preserve">морфологические признаки, роль в предложении.  Числительные простые, сложные и составные; их правописание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Числительные количественные, порядковые, собирательные, дробные; их значение, особенности склонения и правописания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Нормы употребления числительных в устной реч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чтение ( с учётом грамматических норм) текстов с именами числи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употребление в речи имён числительных ( в частности составных) в косвенных падежах. Верное согласование собирательных числительных (оба, обе, двое, трое и др) с именами существительны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Правильное произношение числительных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Иметь представлен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 понятии числа и отличать имена числительные от слов других часте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Зн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значение порядковых и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количественных числ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 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жные и составные числительные 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кло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количественные числ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образовыв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и писать сложные слова, в состав которых входит числительно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тр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ловосочетания собирательное числительное + имя существительно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Чит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правильно тексты с именами числительным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льзоватьс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орфоэпическим словарём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склон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порядковые числительны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местно числительные в устной и письменн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Пользоваться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словарями правильности русской реч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 Имя числительное»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96-115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ых диктантов.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Проектная деятельность</w:t>
            </w: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>Местоимение как часть речи: особенности значения, морфологических и синтаксических признаков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color w:val="000000"/>
              </w:rPr>
              <w:t xml:space="preserve">Разряды местоимений: значение, изменение, </w:t>
            </w:r>
            <w:r w:rsidRPr="00270E70">
              <w:rPr>
                <w:rFonts w:asciiTheme="majorHAnsi" w:hAnsiTheme="majorHAnsi"/>
                <w:color w:val="000000"/>
              </w:rPr>
              <w:lastRenderedPageBreak/>
              <w:t>роль в предложении.  Правописание неопределённых и отрицательных местоимений; раздельное написание предлогов с местоимениями.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  <w:i/>
                <w:color w:val="000000"/>
              </w:rPr>
              <w:t xml:space="preserve">Выдающиеся лингвисты: </w:t>
            </w:r>
            <w:r w:rsidRPr="00270E70">
              <w:rPr>
                <w:rFonts w:asciiTheme="majorHAnsi" w:hAnsiTheme="majorHAnsi"/>
                <w:color w:val="000000"/>
              </w:rPr>
              <w:t>А. А. Шахматов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 xml:space="preserve">Правильное, не нарушающее смысловой точности употребление местоимений в тексте. Верное образование и произношение употребительных местоимений: их, о нём и др. 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i/>
              </w:rPr>
            </w:pPr>
            <w:r w:rsidRPr="00270E70">
              <w:rPr>
                <w:rFonts w:asciiTheme="majorHAnsi" w:hAnsiTheme="majorHAnsi"/>
                <w:i/>
              </w:rPr>
              <w:t>Употребление местоимений для связи предложений в тексте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Усвоить понятие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ённых слов.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ним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что местоимение- заместительные слова –служат средством связи предложений в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св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орфологические особенности, роль в предложении,  личных местоимений,  возвратного местоимения себя, притяжательных, указательных, определительных, вопросительно- относительных, отрицательных, неопределённых  местоимений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потребл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ения всех разрядов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Различ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личные- возвратные- притяжательные местоимения, понимать выражаемые ими знач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Употребля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речи фразеологизмы, имеющие в своём составе местоим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Усво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, кода вопросительно-относительные местоимения выступают в роли вопросительных, а когда в роли относительных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Грамот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иса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неопределённые и отрицательные местоимения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ход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местоимения разных разрядов в тексте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Правильно 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износ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употребительные местоимения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ь степень усвоения темы «Местоимение»</w:t>
            </w:r>
          </w:p>
          <w:p w:rsidR="002F70A0" w:rsidRPr="00270E70" w:rsidRDefault="002F70A0" w:rsidP="00EB4692">
            <w:pPr>
              <w:pStyle w:val="ab"/>
              <w:rPr>
                <w:rFonts w:asciiTheme="majorHAnsi" w:hAnsiTheme="majorHAnsi"/>
                <w:color w:val="000000"/>
              </w:rPr>
            </w:pPr>
            <w:r w:rsidRPr="00270E70">
              <w:rPr>
                <w:rFonts w:asciiTheme="majorHAnsi" w:hAnsiTheme="majorHAnsi"/>
              </w:rPr>
              <w:t>Рассказывать о выдающемся лингвисте</w:t>
            </w:r>
            <w:r w:rsidRPr="00270E70">
              <w:rPr>
                <w:rFonts w:asciiTheme="majorHAnsi" w:hAnsiTheme="majorHAnsi"/>
                <w:color w:val="000000"/>
              </w:rPr>
              <w:t xml:space="preserve"> А. А. Шахматове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</w:t>
            </w:r>
            <w:r w:rsidRPr="00270E70">
              <w:rPr>
                <w:rFonts w:asciiTheme="majorHAnsi" w:hAnsiTheme="majorHAnsi"/>
              </w:rPr>
              <w:lastRenderedPageBreak/>
              <w:t>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19-150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Написание словарного диктанта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Речь. Текст.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Способы соединения фрагментов описания, рассуждения, повествования в целом тексте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Находить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в предложенном тексте</w:t>
            </w: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описание, повествование, рассуждение. 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Сохра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 изложении типологическую структуру текста и выразительные языковые средства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Наблюдение за письменной и устной речью обучающихся</w:t>
            </w:r>
          </w:p>
        </w:tc>
      </w:tr>
      <w:tr w:rsidR="002F70A0" w:rsidRPr="00270E70" w:rsidTr="00EB4692">
        <w:tc>
          <w:tcPr>
            <w:tcW w:w="504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вторение изученного в 6 классе</w:t>
            </w:r>
          </w:p>
        </w:tc>
        <w:tc>
          <w:tcPr>
            <w:tcW w:w="1308" w:type="pct"/>
          </w:tcPr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материала 6 класса.</w:t>
            </w:r>
          </w:p>
        </w:tc>
        <w:tc>
          <w:tcPr>
            <w:tcW w:w="2369" w:type="pct"/>
          </w:tcPr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овторить и обобщ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весь изученный в 6 классе материал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Провери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соответствующие умения и навыки.</w:t>
            </w:r>
          </w:p>
          <w:p w:rsidR="002F70A0" w:rsidRPr="00270E70" w:rsidRDefault="002F70A0" w:rsidP="00EB469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i/>
                <w:sz w:val="24"/>
                <w:szCs w:val="24"/>
              </w:rPr>
              <w:t>Выполнять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комплексный анализ текста.</w:t>
            </w:r>
          </w:p>
        </w:tc>
        <w:tc>
          <w:tcPr>
            <w:tcW w:w="818" w:type="pct"/>
          </w:tcPr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 xml:space="preserve">«Русский язык. Тематический контроль.  6 класс» под редакцией И.П. Цыбулько, </w:t>
            </w:r>
            <w:r w:rsidRPr="00270E70">
              <w:rPr>
                <w:rFonts w:asciiTheme="majorHAnsi" w:hAnsiTheme="majorHAnsi"/>
              </w:rPr>
              <w:t>Москва «Национальное образование», 2016 год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  <w:r w:rsidRPr="00270E70">
              <w:rPr>
                <w:rFonts w:asciiTheme="majorHAnsi" w:hAnsiTheme="majorHAnsi"/>
              </w:rPr>
              <w:t>Стр. 153-160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</w:rPr>
            </w:pPr>
          </w:p>
          <w:p w:rsidR="002F70A0" w:rsidRPr="00270E70" w:rsidRDefault="002F70A0" w:rsidP="00EB4692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Итоговая контрольная 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lastRenderedPageBreak/>
              <w:t xml:space="preserve">работа </w:t>
            </w:r>
          </w:p>
          <w:p w:rsidR="002F70A0" w:rsidRPr="00270E70" w:rsidRDefault="002F70A0" w:rsidP="00EB4692">
            <w:pPr>
              <w:spacing w:after="0" w:line="240" w:lineRule="auto"/>
              <w:ind w:left="112" w:firstLine="142"/>
              <w:rPr>
                <w:rFonts w:asciiTheme="majorHAnsi" w:hAnsiTheme="majorHAnsi"/>
                <w:color w:val="FF0000"/>
              </w:rPr>
            </w:pPr>
          </w:p>
          <w:p w:rsidR="002F70A0" w:rsidRPr="00270E70" w:rsidRDefault="002F70A0" w:rsidP="00EB4692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F70A0" w:rsidRPr="00270E70" w:rsidRDefault="002F70A0" w:rsidP="002F70A0">
      <w:pPr>
        <w:jc w:val="center"/>
        <w:rPr>
          <w:rFonts w:asciiTheme="majorHAnsi" w:hAnsiTheme="majorHAnsi"/>
        </w:rPr>
      </w:pPr>
    </w:p>
    <w:p w:rsidR="002F70A0" w:rsidRDefault="002F70A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270E70" w:rsidRDefault="00270E7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270E70" w:rsidRPr="00270E70" w:rsidRDefault="00270E70" w:rsidP="00270E70">
      <w:pPr>
        <w:rPr>
          <w:rFonts w:asciiTheme="majorHAnsi" w:hAnsiTheme="majorHAnsi" w:cs="Times New Roman"/>
          <w:b/>
          <w:sz w:val="28"/>
          <w:szCs w:val="28"/>
        </w:rPr>
      </w:pP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</w:p>
    <w:p w:rsidR="00FA708D" w:rsidRDefault="00FA708D" w:rsidP="00FA708D">
      <w:pPr>
        <w:tabs>
          <w:tab w:val="left" w:pos="4965"/>
        </w:tabs>
        <w:rPr>
          <w:rFonts w:asciiTheme="majorHAnsi" w:hAnsiTheme="majorHAnsi" w:cs="Times New Roman"/>
          <w:b/>
          <w:sz w:val="24"/>
          <w:szCs w:val="24"/>
        </w:rPr>
      </w:pPr>
    </w:p>
    <w:p w:rsidR="002F70A0" w:rsidRPr="00270E70" w:rsidRDefault="002F70A0" w:rsidP="002F70A0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70E70">
        <w:rPr>
          <w:rFonts w:asciiTheme="majorHAnsi" w:hAnsiTheme="majorHAnsi" w:cs="Times New Roman"/>
          <w:b/>
          <w:sz w:val="24"/>
          <w:szCs w:val="24"/>
        </w:rPr>
        <w:t>Календарно- тематическое планирование</w:t>
      </w:r>
    </w:p>
    <w:tbl>
      <w:tblPr>
        <w:tblStyle w:val="a4"/>
        <w:tblpPr w:leftFromText="180" w:rightFromText="180" w:vertAnchor="text" w:horzAnchor="page" w:tblpX="1271" w:tblpY="641"/>
        <w:tblW w:w="10309" w:type="dxa"/>
        <w:tblLayout w:type="fixed"/>
        <w:tblLook w:val="05A0"/>
      </w:tblPr>
      <w:tblGrid>
        <w:gridCol w:w="819"/>
        <w:gridCol w:w="5810"/>
        <w:gridCol w:w="1213"/>
        <w:gridCol w:w="1149"/>
        <w:gridCol w:w="1318"/>
      </w:tblGrid>
      <w:tr w:rsidR="002B1A6C" w:rsidRPr="00270E70" w:rsidTr="00FA708D">
        <w:trPr>
          <w:trHeight w:val="29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3" w:type="dxa"/>
          </w:tcPr>
          <w:p w:rsid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Коли</w:t>
            </w:r>
          </w:p>
          <w:p w:rsidR="00270E70" w:rsidRDefault="00270E70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ч</w:t>
            </w:r>
            <w:r w:rsidR="002B1A6C"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ест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49" w:type="dxa"/>
            <w:vAlign w:val="center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ата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лану</w:t>
            </w:r>
          </w:p>
        </w:tc>
        <w:tc>
          <w:tcPr>
            <w:tcW w:w="1318" w:type="dxa"/>
            <w:vAlign w:val="center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ата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 факту</w:t>
            </w:r>
          </w:p>
        </w:tc>
      </w:tr>
      <w:tr w:rsidR="002B1A6C" w:rsidRPr="00270E70" w:rsidTr="00FA708D">
        <w:trPr>
          <w:trHeight w:val="3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 как основная единица язык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3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Язык. Правописание. Культура речи (повторение изученного в 5 класс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9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Повторение изученного о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15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Повторение изученного о стилях речи, расширение представления о языковых средствах, характерных для изученных стилей речи (разговорного и художеств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ечь. Язык. Повторение изученного о типах речи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. Орфография и пунктуация. Повторение основных разделов орфографии и пунктуаци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98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унктуация. Знаки препинания в конце предложения. Запятая при однородных членах, между частями сложного предложения, при обращени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98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унктуация. Пунктуационное оформление прямой речи перед словами автора и после слов автора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4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унктуация. Тире и двоеточие в предложениях с обобщающим словом при однородных членах. Тире между подлежащим и сказуемым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фия. Употребление прописных бук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2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Ъ и Ь и их правописа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5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B1A6C" w:rsidRPr="00270E70" w:rsidRDefault="002B1A6C" w:rsidP="00270E70">
            <w:pPr>
              <w:tabs>
                <w:tab w:val="left" w:pos="219"/>
                <w:tab w:val="center" w:pos="371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ммы корня. Проверяемая безударная  гласная в корне слова. Непроверяемая  безударная гласная в корне слов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30"/>
        </w:trPr>
        <w:tc>
          <w:tcPr>
            <w:tcW w:w="819" w:type="dxa"/>
          </w:tcPr>
          <w:p w:rsidR="002B1A6C" w:rsidRPr="00270E70" w:rsidRDefault="002B1A6C" w:rsidP="00270E70">
            <w:pPr>
              <w:tabs>
                <w:tab w:val="left" w:pos="219"/>
                <w:tab w:val="center" w:pos="371"/>
              </w:tabs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2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граммы корня.  Чередующиеся корни слова.Правописание букв И-Ы после Ц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кончаний  имён прилагательных,  имён существительных, глаголов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глаголами, с именами существительными и прилагательны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ечь. Текст (повторение). Основные понятия: тема, основная мысль, микротема, абзац, план, заголов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 Изложение  ( изложение учебно- научного текста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5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ind w:left="107" w:right="194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  <w:u w:val="single"/>
              </w:rPr>
              <w:t>Контрольная работа № 1 по теме «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Речь. Язык. Правописание. Культура речи (повторение изученного в 5 классе)» (диктант с грамматическим заданием)(Входная  диагностика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 изложения  и контрольной работы. Работа над ошибк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Части речи, их грамматические признаки, словообразование, правописание, произношение и употребление в реч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я как раздел грамматики.  Глагол, имя существительное и имя прилагательное (повторени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интаксис как раздел грамматики. Словосочетание и предложение как основные единицы синтаксиса. Главное и зависимые слова в словосочетании. Главные и второстепенные члены предложения. Виды предложений (повторение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е признаки имени существительног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7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од и склонение  имени существительног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существительных. Способы образования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ени существительного. Словообразовательные модели и словообразовательные цепочк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существительных. Сложные имена существительны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85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существительных. Работа со словарём. Закрепл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3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 в речи. Нормы образования форм имён существительных. Правильное употребление сложносокращённых слов. Употребление несклоняемых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6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 Роль имени существительного в создании фразеологизм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1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Роль имени существительного в создании метафоры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4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. Роль  имени существительного в создании сравнен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5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существительных в речи. Анализ художественного текст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3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имён существительных. Нормы произношения имён существительных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эпический анализ имён существ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2 по теме «Имя существительное» (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ст</w:t>
            </w: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79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тили речи. Речевая ситуация. Разграничение деловой и научной речи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8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Характеристика научного стиля речи. Научное рассужд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43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ение научного поня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ссуждение- объяснение. </w:t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здание рассуждения-объяснения на одну из тем, предложенную учителем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Характеристика официально- делового стиля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88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Языковые средства официально- делового стиля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Деловые бумаги. Объявление. </w:t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здание объявл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67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Морфологические признаки имени прилагательного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Разряды прилагательных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4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степеней сравнения качественных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11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оль имени прилагательного в предложении и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6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имён прилагательных. Способы образования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25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ловообразовательные цепочки однокоренных слов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86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ена прилагательные –паронимы. Работа со словарём пароним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имён прилагательных. Закрепле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. Исключения из правил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5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лагательных, образованных от имён существительных. Работа с орфографическим словарём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Правописание н и нн в прилагательных, образованных от имён существительны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имён прилагательных в речи. Прилагательные синонимы и антонимы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Сочинение-описание картины «Сенокос» А.А. Пластов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ормы произношения имён прилагательных. Краткие прилагательны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Орфоэпические нормы произношения имён прилагательных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№3 по теме «Имя прилагательное»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(диктант с грамматическим заданием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80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5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1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5810" w:type="dxa"/>
            <w:tcBorders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кст. Повторение «данное» и «новое» в предложениях текст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витие мысли в тексте: параллельный и последовательный способы связи предложен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параллельной связи  предложений в тексте с повтором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естовая роль повтора. Повтор - средство связи, повтор - стилистический приём, повтор - недочёт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Редактирование текста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е признаки глагола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ние глаголов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емный разбор глаголов с опорой на семантико-словообразовательный анализ слов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овообразовательные цепочки образования глаголов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76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6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Семантическая основа выбора написания данных приставок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Исключения из правил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иставок пре- и при-. Правописание слов с неясной этимологией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3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Буквы ы-и в корне после приставок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4 по теме «Глагол»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4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глаголов в речи. Роль глагола для достижения точности, информативности и выразительности речи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tabs>
                <w:tab w:val="left" w:pos="553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7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К.Ф. Юона «Конец зимы. Полдень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0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7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Употребление глаголов в речи. Глагол в прямом и переносном значении. Глаголы- синонимы в речи. Фразеологизмы с глаголами в переносном значении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73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 xml:space="preserve">  «Фразеологизмы в рисунках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9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глаголов в речи. Анализ художественного текста с выявлением особенностей употребления в нём глаголов в разных форма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Подготовка к написанию классного обучающего из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Написание классного обучающего из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4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глаголов. Орфоэпический анализ глаголов.</w:t>
            </w:r>
          </w:p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 (обобщение и систематизация изученного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8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 (обобщение и систематизация изученного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5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5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 и творческих работ. Работа над ошибка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7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56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ие. Место причастия в системе частей речи. Особая форма глагол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ие и его грамматические признак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Грамматические и семантические  различия прилагательного и причастия. Суффиксы причастий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«Нахождение причастий в текст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частный оборот. Признаки причастного оборот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яемое слово и зависимые от причастия слов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особленные и необособленные определения, выраженные причастными оборота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2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 теме « Обособленные и необособленные определения, выраженные причастными оборотам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действительных причастий настоящего време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йстви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действительных причастий настоящего времен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9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страдательны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уффиксов  страдательных причастий настоящего времен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лные и краткие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интаксическая функция полных и кратких причастий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полных и кратких причаст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Морфологический разбор причастия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В.Н.Гаврилова «Последние васильки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полных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0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 и нн в кратких причастия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личия в написании причастий и отглагольных прилагательных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полными причастиям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литное и раздельное написание не с краткими причастия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Практическая работа по теме «Правописание причастий»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3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6№  по теме «Причастие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Типы речи. Повествовани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. Различные способы выражения действ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 художественного и разговорного стиле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ссказ как один из жанров художественного повествова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. Классное сжатое обучающее изложение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Сборник воспоминаний родителей о школе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Сборник воспоминаний родителей о школе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вествование делового и научного стиле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Требования к повествованию делового и научного стиле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ие как часть речи. Глагольные и наречные признаки  деепричас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ознавание деепричастий в предложении и текст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ный оборот Языковые признаки  деепричастного оборо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наки препинания при деепричастном обор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наки препинания при деепричастном обороте. закрепл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2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личение деепричастных и причастных оборотов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не с деепричастия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е с деепричастиями и глагол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епричастий совершенного вид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бразование деепричастий  несовершенного вид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Контрольная работа № 7 по теме «Деепричастие» 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я причастий и деепричастий в речи. Роль причастного и деепричастного оборота в текста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Деепричастия во фразеологизма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3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причастий и  деепричаст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рфоэпический  анализ причастий и деепричасти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, причастий и деепричастий (обобщение и систематизация изуч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имён существительных, имён прилагательных, глаголов, причастий и деепричастий (обобщение и систематизация изученного)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8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tabs>
                <w:tab w:val="left" w:pos="1970"/>
              </w:tabs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ечь. Типы речи. Описа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троение текста описа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. Творческий диктант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исание мес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4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 Подготовка к домашнему сочинению – описанию мест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Редактирование текст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Имя числительно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ряды имён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стые, сложные, составные числительны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простых, сложных, состав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сложных порядков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от 1 до 4, от 5 до3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40.90,10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5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количественных числительных от 50 до80, от 200 до 900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Склонение, правописание дроб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собирательн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Изменение порядковых числительных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орфологический разбор числительных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числительных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числительных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9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по теме «Имя числительное» (тест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Числительные в художественных текста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6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ЕКТНАЯ ДЕЯТЕЛЬНОСТЬ. Работа над проектом «Числительные в художественных текстах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ечь. Типы речи. Описание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исание состояния окружающей среды. Строение текста этого типа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Сочинение- зарисовка на основе одного из образов, предложенных учителем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Местоимение как средство связи предложений в текс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азряды местоимений по значению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Возвратное местоимение  </w:t>
            </w:r>
            <w:r w:rsidRPr="00270E70">
              <w:rPr>
                <w:rFonts w:asciiTheme="majorHAnsi" w:hAnsiTheme="majorHAnsi" w:cs="Times New Roman"/>
                <w:i/>
                <w:sz w:val="24"/>
                <w:szCs w:val="24"/>
              </w:rPr>
              <w:t>себ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7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трицательных и  неопределённых местоимений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18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вописание отрицательных и  неопределённых местоимений. Закрепл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актическая работа по теме «Разряды местоимений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тоговое  изложени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Анализ изложения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  <w:t>и работа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ab/>
            </w:r>
            <w:r w:rsidRPr="00270E70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над </w:t>
            </w:r>
            <w:r w:rsidRPr="00270E70">
              <w:rPr>
                <w:rFonts w:asciiTheme="majorHAnsi" w:hAnsiTheme="majorHAnsi"/>
                <w:sz w:val="24"/>
                <w:szCs w:val="24"/>
              </w:rPr>
              <w:t>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8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роизношение местоимений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Контрольная работа № 10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(диктант с грамматическим заданием)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Сочинение по рисункам художника Н. Радлова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ечь. Текст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оединение разных типовых фрагментов в текстах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Рр. Классное обучающее изложение с творческим заданием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Соединение разных типовых фрагментов в текстах о природе. 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РР.</w:t>
            </w: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 xml:space="preserve"> Сочинение по картине А.А.Пластова «Ужин трактористов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Анализ творческих работ. Работа над ошибками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19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Контрольная работа № 11 по теме «Речь. Текст»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b/>
                <w:sz w:val="24"/>
                <w:szCs w:val="24"/>
              </w:rPr>
              <w:t>Повторение изученного в 6 классе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по  орфографи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1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овторение по  орфографи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2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ind w:left="107" w:right="361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простого  предлож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3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Пунктуация простого  предложения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4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  сложного предлож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5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Пунктуация  сложного предложения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6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7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Итоговый  контрольный диктант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7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6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Анализ  диктанта и работа над ошибками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8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Резервный  ур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09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270E70">
              <w:rPr>
                <w:rFonts w:asciiTheme="majorHAnsi" w:hAnsiTheme="majorHAnsi"/>
                <w:sz w:val="24"/>
                <w:szCs w:val="24"/>
              </w:rPr>
              <w:t>Резервный  урок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1A6C" w:rsidRPr="00270E70" w:rsidTr="00FA708D">
        <w:trPr>
          <w:trHeight w:val="162"/>
        </w:trPr>
        <w:tc>
          <w:tcPr>
            <w:tcW w:w="819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210</w:t>
            </w:r>
          </w:p>
        </w:tc>
        <w:tc>
          <w:tcPr>
            <w:tcW w:w="5810" w:type="dxa"/>
          </w:tcPr>
          <w:p w:rsidR="002B1A6C" w:rsidRPr="00270E70" w:rsidRDefault="002B1A6C" w:rsidP="00270E7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70E70">
              <w:rPr>
                <w:rFonts w:asciiTheme="majorHAnsi" w:hAnsiTheme="majorHAnsi" w:cs="Times New Roman"/>
                <w:sz w:val="24"/>
                <w:szCs w:val="24"/>
              </w:rPr>
              <w:t>Заключительный урок. Рекомендации на лето.</w:t>
            </w:r>
          </w:p>
        </w:tc>
        <w:tc>
          <w:tcPr>
            <w:tcW w:w="1213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18" w:type="dxa"/>
          </w:tcPr>
          <w:p w:rsidR="002B1A6C" w:rsidRPr="00270E70" w:rsidRDefault="002B1A6C" w:rsidP="00270E7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851CC" w:rsidRPr="00270E70" w:rsidRDefault="007851CC" w:rsidP="007851CC">
      <w:pPr>
        <w:tabs>
          <w:tab w:val="left" w:pos="3850"/>
        </w:tabs>
        <w:spacing w:before="90" w:line="360" w:lineRule="auto"/>
        <w:ind w:left="182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7851CC" w:rsidRPr="00270E70" w:rsidSect="00FA708D">
      <w:pgSz w:w="11910" w:h="16840"/>
      <w:pgMar w:top="1038" w:right="995" w:bottom="27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823" w:rsidRDefault="003C5823" w:rsidP="001418DE">
      <w:pPr>
        <w:pStyle w:val="a3"/>
        <w:spacing w:after="0" w:line="240" w:lineRule="auto"/>
      </w:pPr>
      <w:r>
        <w:separator/>
      </w:r>
    </w:p>
  </w:endnote>
  <w:endnote w:type="continuationSeparator" w:id="1">
    <w:p w:rsidR="003C5823" w:rsidRDefault="003C5823" w:rsidP="001418D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823" w:rsidRDefault="003C5823" w:rsidP="001418DE">
      <w:pPr>
        <w:pStyle w:val="a3"/>
        <w:spacing w:after="0" w:line="240" w:lineRule="auto"/>
      </w:pPr>
      <w:r>
        <w:separator/>
      </w:r>
    </w:p>
  </w:footnote>
  <w:footnote w:type="continuationSeparator" w:id="1">
    <w:p w:rsidR="003C5823" w:rsidRDefault="003C5823" w:rsidP="001418D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C12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">
    <w:nsid w:val="19771CC8"/>
    <w:multiLevelType w:val="hybridMultilevel"/>
    <w:tmpl w:val="D8B67BB6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70ED"/>
    <w:multiLevelType w:val="hybridMultilevel"/>
    <w:tmpl w:val="8D160C58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5B4"/>
    <w:multiLevelType w:val="hybridMultilevel"/>
    <w:tmpl w:val="E85CC20C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4C85"/>
    <w:multiLevelType w:val="hybridMultilevel"/>
    <w:tmpl w:val="A5A09C50"/>
    <w:lvl w:ilvl="0" w:tplc="C5DC4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230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6">
    <w:nsid w:val="497A1E66"/>
    <w:multiLevelType w:val="hybridMultilevel"/>
    <w:tmpl w:val="E424BB62"/>
    <w:lvl w:ilvl="0" w:tplc="6AFA7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C74F1"/>
    <w:multiLevelType w:val="hybridMultilevel"/>
    <w:tmpl w:val="477481DA"/>
    <w:lvl w:ilvl="0" w:tplc="949C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939FF"/>
    <w:multiLevelType w:val="hybridMultilevel"/>
    <w:tmpl w:val="5FFA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C26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0">
    <w:nsid w:val="62CE4099"/>
    <w:multiLevelType w:val="multilevel"/>
    <w:tmpl w:val="1FE8938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b/>
      </w:rPr>
    </w:lvl>
  </w:abstractNum>
  <w:abstractNum w:abstractNumId="11">
    <w:nsid w:val="6A4D608E"/>
    <w:multiLevelType w:val="hybridMultilevel"/>
    <w:tmpl w:val="124C5FDC"/>
    <w:lvl w:ilvl="0" w:tplc="D188C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CAA"/>
    <w:rsid w:val="00042FEF"/>
    <w:rsid w:val="000E08E1"/>
    <w:rsid w:val="001418DE"/>
    <w:rsid w:val="00146541"/>
    <w:rsid w:val="001D5C9C"/>
    <w:rsid w:val="00270E70"/>
    <w:rsid w:val="002B1A6C"/>
    <w:rsid w:val="002F70A0"/>
    <w:rsid w:val="003B1C86"/>
    <w:rsid w:val="003B4731"/>
    <w:rsid w:val="003C5823"/>
    <w:rsid w:val="00414BF7"/>
    <w:rsid w:val="004D3137"/>
    <w:rsid w:val="00532CF2"/>
    <w:rsid w:val="005603EE"/>
    <w:rsid w:val="005A2CFE"/>
    <w:rsid w:val="005A7693"/>
    <w:rsid w:val="005B4FA4"/>
    <w:rsid w:val="0060060D"/>
    <w:rsid w:val="0066563B"/>
    <w:rsid w:val="0067009D"/>
    <w:rsid w:val="00677AA6"/>
    <w:rsid w:val="006A708F"/>
    <w:rsid w:val="006D060B"/>
    <w:rsid w:val="006E0FEC"/>
    <w:rsid w:val="00727448"/>
    <w:rsid w:val="007851CC"/>
    <w:rsid w:val="00891367"/>
    <w:rsid w:val="008C2BF9"/>
    <w:rsid w:val="009A5B74"/>
    <w:rsid w:val="00A1516B"/>
    <w:rsid w:val="00A31FE2"/>
    <w:rsid w:val="00A61133"/>
    <w:rsid w:val="00AB5563"/>
    <w:rsid w:val="00AC0BD9"/>
    <w:rsid w:val="00B70CB6"/>
    <w:rsid w:val="00B76CAA"/>
    <w:rsid w:val="00BB3D12"/>
    <w:rsid w:val="00BC6762"/>
    <w:rsid w:val="00C23C86"/>
    <w:rsid w:val="00C41ED7"/>
    <w:rsid w:val="00CF10A7"/>
    <w:rsid w:val="00D20A19"/>
    <w:rsid w:val="00D51DD5"/>
    <w:rsid w:val="00DC0818"/>
    <w:rsid w:val="00E82356"/>
    <w:rsid w:val="00EB4692"/>
    <w:rsid w:val="00EC7C69"/>
    <w:rsid w:val="00F1108D"/>
    <w:rsid w:val="00F56F0A"/>
    <w:rsid w:val="00F74C77"/>
    <w:rsid w:val="00F95B54"/>
    <w:rsid w:val="00FA708D"/>
    <w:rsid w:val="00FD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CAA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1D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418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41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1418D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1418DE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1418DE"/>
    <w:pPr>
      <w:widowControl w:val="0"/>
      <w:autoSpaceDE w:val="0"/>
      <w:autoSpaceDN w:val="0"/>
      <w:spacing w:after="0" w:line="274" w:lineRule="exact"/>
      <w:ind w:left="54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41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14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8DE"/>
  </w:style>
  <w:style w:type="paragraph" w:styleId="a9">
    <w:name w:val="footer"/>
    <w:basedOn w:val="a"/>
    <w:link w:val="aa"/>
    <w:uiPriority w:val="99"/>
    <w:semiHidden/>
    <w:unhideWhenUsed/>
    <w:rsid w:val="0014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18DE"/>
  </w:style>
  <w:style w:type="paragraph" w:styleId="ab">
    <w:name w:val="Normal (Web)"/>
    <w:basedOn w:val="a"/>
    <w:uiPriority w:val="99"/>
    <w:unhideWhenUsed/>
    <w:rsid w:val="0072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851CC"/>
    <w:pPr>
      <w:spacing w:after="0" w:line="240" w:lineRule="auto"/>
    </w:pPr>
    <w:rPr>
      <w:noProof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51CC"/>
    <w:rPr>
      <w:noProof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51CC"/>
    <w:rPr>
      <w:vertAlign w:val="superscript"/>
    </w:rPr>
  </w:style>
  <w:style w:type="paragraph" w:customStyle="1" w:styleId="2">
    <w:name w:val="Без интервала2"/>
    <w:basedOn w:val="a"/>
    <w:rsid w:val="007851C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F7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BD6A-01D5-469C-977C-A44C5AA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9</Pages>
  <Words>8238</Words>
  <Characters>4696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0-09-17T18:54:00Z</cp:lastPrinted>
  <dcterms:created xsi:type="dcterms:W3CDTF">2020-07-26T19:42:00Z</dcterms:created>
  <dcterms:modified xsi:type="dcterms:W3CDTF">2020-09-17T19:01:00Z</dcterms:modified>
</cp:coreProperties>
</file>